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D49" w:rsidRPr="008F13FC" w:rsidRDefault="00433F8F" w:rsidP="008F13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13FC">
        <w:rPr>
          <w:rFonts w:ascii="Times New Roman" w:hAnsi="Times New Roman" w:cs="Times New Roman"/>
          <w:sz w:val="28"/>
          <w:szCs w:val="28"/>
        </w:rPr>
        <w:t>МОУ СОШ № 4 г. Ростов Ярославской области</w:t>
      </w:r>
    </w:p>
    <w:p w:rsidR="00433F8F" w:rsidRPr="008F13FC" w:rsidRDefault="00433F8F" w:rsidP="008F13FC">
      <w:pPr>
        <w:spacing w:after="0" w:line="360" w:lineRule="auto"/>
        <w:rPr>
          <w:sz w:val="28"/>
          <w:szCs w:val="28"/>
        </w:rPr>
      </w:pPr>
    </w:p>
    <w:p w:rsidR="00433F8F" w:rsidRPr="008F13FC" w:rsidRDefault="00433F8F" w:rsidP="008F13FC">
      <w:pPr>
        <w:spacing w:after="0" w:line="360" w:lineRule="auto"/>
        <w:jc w:val="center"/>
        <w:rPr>
          <w:sz w:val="28"/>
          <w:szCs w:val="28"/>
        </w:rPr>
      </w:pPr>
    </w:p>
    <w:p w:rsidR="00433F8F" w:rsidRPr="008F13FC" w:rsidRDefault="00433F8F" w:rsidP="008F13FC">
      <w:pPr>
        <w:spacing w:after="0" w:line="360" w:lineRule="auto"/>
        <w:jc w:val="center"/>
        <w:rPr>
          <w:sz w:val="28"/>
          <w:szCs w:val="28"/>
        </w:rPr>
      </w:pPr>
    </w:p>
    <w:p w:rsidR="00433F8F" w:rsidRDefault="00433F8F" w:rsidP="008F13FC">
      <w:pPr>
        <w:spacing w:after="0" w:line="360" w:lineRule="auto"/>
        <w:jc w:val="center"/>
        <w:rPr>
          <w:sz w:val="28"/>
          <w:szCs w:val="28"/>
        </w:rPr>
      </w:pPr>
    </w:p>
    <w:p w:rsidR="008F13FC" w:rsidRDefault="008F13FC" w:rsidP="008F13FC">
      <w:pPr>
        <w:spacing w:after="0" w:line="360" w:lineRule="auto"/>
        <w:jc w:val="center"/>
        <w:rPr>
          <w:sz w:val="28"/>
          <w:szCs w:val="28"/>
        </w:rPr>
      </w:pPr>
    </w:p>
    <w:p w:rsidR="008F13FC" w:rsidRDefault="008F13FC" w:rsidP="008F13FC">
      <w:pPr>
        <w:spacing w:after="0" w:line="360" w:lineRule="auto"/>
        <w:jc w:val="center"/>
        <w:rPr>
          <w:sz w:val="28"/>
          <w:szCs w:val="28"/>
        </w:rPr>
      </w:pPr>
    </w:p>
    <w:p w:rsidR="008F13FC" w:rsidRDefault="008F13FC" w:rsidP="008F13FC">
      <w:pPr>
        <w:spacing w:after="0" w:line="360" w:lineRule="auto"/>
        <w:jc w:val="center"/>
        <w:rPr>
          <w:sz w:val="28"/>
          <w:szCs w:val="28"/>
        </w:rPr>
      </w:pPr>
    </w:p>
    <w:p w:rsidR="008F13FC" w:rsidRPr="008F13FC" w:rsidRDefault="008F13FC" w:rsidP="008F13FC">
      <w:pPr>
        <w:spacing w:after="0" w:line="360" w:lineRule="auto"/>
        <w:jc w:val="center"/>
        <w:rPr>
          <w:sz w:val="28"/>
          <w:szCs w:val="28"/>
        </w:rPr>
      </w:pPr>
    </w:p>
    <w:p w:rsidR="00433F8F" w:rsidRPr="008F13FC" w:rsidRDefault="008F13FC" w:rsidP="008F13FC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ССЛЕДОВАТЕЛЬСКИЙ ПРОЕКТ</w:t>
      </w:r>
    </w:p>
    <w:p w:rsidR="00433F8F" w:rsidRPr="008F13FC" w:rsidRDefault="008F13FC" w:rsidP="008F13FC">
      <w:pPr>
        <w:spacing w:after="0" w:line="360" w:lineRule="auto"/>
        <w:jc w:val="center"/>
        <w:rPr>
          <w:b/>
          <w:sz w:val="36"/>
          <w:szCs w:val="36"/>
        </w:rPr>
      </w:pPr>
      <w:r w:rsidRPr="008F13FC">
        <w:rPr>
          <w:rFonts w:ascii="Times New Roman" w:hAnsi="Times New Roman" w:cs="Times New Roman"/>
          <w:b/>
          <w:sz w:val="36"/>
          <w:szCs w:val="36"/>
        </w:rPr>
        <w:t>«МИР КИТОВ»</w:t>
      </w:r>
    </w:p>
    <w:p w:rsidR="00433F8F" w:rsidRPr="008F13FC" w:rsidRDefault="00433F8F" w:rsidP="008F13FC">
      <w:pPr>
        <w:spacing w:after="0" w:line="360" w:lineRule="auto"/>
        <w:jc w:val="center"/>
        <w:rPr>
          <w:sz w:val="28"/>
          <w:szCs w:val="28"/>
        </w:rPr>
      </w:pPr>
    </w:p>
    <w:p w:rsidR="00433F8F" w:rsidRPr="008F13FC" w:rsidRDefault="00433F8F" w:rsidP="008F13FC">
      <w:pPr>
        <w:spacing w:after="0" w:line="360" w:lineRule="auto"/>
        <w:jc w:val="center"/>
        <w:rPr>
          <w:sz w:val="28"/>
          <w:szCs w:val="28"/>
        </w:rPr>
      </w:pPr>
    </w:p>
    <w:p w:rsidR="00433F8F" w:rsidRDefault="00433F8F" w:rsidP="008F13FC">
      <w:pPr>
        <w:spacing w:after="0" w:line="360" w:lineRule="auto"/>
        <w:jc w:val="center"/>
        <w:rPr>
          <w:sz w:val="28"/>
          <w:szCs w:val="28"/>
        </w:rPr>
      </w:pPr>
    </w:p>
    <w:p w:rsidR="008F13FC" w:rsidRDefault="008F13FC" w:rsidP="008F13FC">
      <w:pPr>
        <w:spacing w:after="0" w:line="360" w:lineRule="auto"/>
        <w:jc w:val="center"/>
        <w:rPr>
          <w:sz w:val="28"/>
          <w:szCs w:val="28"/>
        </w:rPr>
      </w:pPr>
    </w:p>
    <w:p w:rsidR="008F13FC" w:rsidRPr="008F13FC" w:rsidRDefault="008F13FC" w:rsidP="008F13FC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</w:p>
    <w:tbl>
      <w:tblPr>
        <w:tblStyle w:val="a5"/>
        <w:tblW w:w="0" w:type="auto"/>
        <w:tblInd w:w="410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</w:tblGrid>
      <w:tr w:rsidR="008F13FC" w:rsidTr="008F13FC"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</w:tcPr>
          <w:p w:rsidR="008F13FC" w:rsidRPr="008F13FC" w:rsidRDefault="008F13FC" w:rsidP="008F1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3FC">
              <w:rPr>
                <w:rFonts w:ascii="Times New Roman" w:hAnsi="Times New Roman" w:cs="Times New Roman"/>
                <w:sz w:val="28"/>
                <w:szCs w:val="28"/>
              </w:rPr>
              <w:t>Вып</w:t>
            </w:r>
            <w:r w:rsidR="00EB4EE6">
              <w:rPr>
                <w:rFonts w:ascii="Times New Roman" w:hAnsi="Times New Roman" w:cs="Times New Roman"/>
                <w:sz w:val="28"/>
                <w:szCs w:val="28"/>
              </w:rPr>
              <w:t>олнила: Лаврищева София Павловна</w:t>
            </w:r>
          </w:p>
          <w:p w:rsidR="008F13FC" w:rsidRPr="008F13FC" w:rsidRDefault="008F13FC" w:rsidP="008F1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3FC">
              <w:rPr>
                <w:rFonts w:ascii="Times New Roman" w:hAnsi="Times New Roman" w:cs="Times New Roman"/>
                <w:sz w:val="28"/>
                <w:szCs w:val="28"/>
              </w:rPr>
              <w:t>ученица 4 «А» класса</w:t>
            </w:r>
          </w:p>
          <w:p w:rsidR="008F13FC" w:rsidRDefault="00513C32" w:rsidP="008F13FC">
            <w:pPr>
              <w:spacing w:line="360" w:lineRule="auto"/>
              <w:rPr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: Иванова Светлана Геннадьевна</w:t>
            </w:r>
          </w:p>
        </w:tc>
      </w:tr>
    </w:tbl>
    <w:p w:rsidR="00433F8F" w:rsidRDefault="00433F8F" w:rsidP="008F13FC">
      <w:pPr>
        <w:spacing w:after="0" w:line="360" w:lineRule="auto"/>
        <w:jc w:val="center"/>
        <w:rPr>
          <w:sz w:val="40"/>
          <w:szCs w:val="40"/>
        </w:rPr>
      </w:pPr>
    </w:p>
    <w:p w:rsidR="00433F8F" w:rsidRDefault="00433F8F" w:rsidP="008F13FC">
      <w:pPr>
        <w:spacing w:after="0" w:line="360" w:lineRule="auto"/>
        <w:jc w:val="center"/>
        <w:rPr>
          <w:sz w:val="40"/>
          <w:szCs w:val="40"/>
        </w:rPr>
      </w:pPr>
    </w:p>
    <w:p w:rsidR="00433F8F" w:rsidRDefault="00433F8F" w:rsidP="008F13FC">
      <w:pPr>
        <w:spacing w:after="0" w:line="360" w:lineRule="auto"/>
        <w:jc w:val="right"/>
        <w:rPr>
          <w:sz w:val="40"/>
          <w:szCs w:val="40"/>
        </w:rPr>
      </w:pPr>
    </w:p>
    <w:p w:rsidR="00513C32" w:rsidRDefault="00513C32" w:rsidP="008F13FC">
      <w:pPr>
        <w:spacing w:after="0" w:line="360" w:lineRule="auto"/>
        <w:jc w:val="right"/>
        <w:rPr>
          <w:sz w:val="40"/>
          <w:szCs w:val="40"/>
        </w:rPr>
      </w:pPr>
    </w:p>
    <w:p w:rsidR="008F13FC" w:rsidRDefault="008F13FC" w:rsidP="008F13FC">
      <w:pPr>
        <w:spacing w:after="0" w:line="360" w:lineRule="auto"/>
        <w:rPr>
          <w:sz w:val="40"/>
          <w:szCs w:val="40"/>
        </w:rPr>
      </w:pPr>
    </w:p>
    <w:p w:rsidR="008F13FC" w:rsidRPr="008F13FC" w:rsidRDefault="008F13FC" w:rsidP="008F13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13FC">
        <w:rPr>
          <w:rFonts w:ascii="Times New Roman" w:hAnsi="Times New Roman" w:cs="Times New Roman"/>
          <w:sz w:val="28"/>
          <w:szCs w:val="28"/>
        </w:rPr>
        <w:t>Ростов</w:t>
      </w:r>
    </w:p>
    <w:p w:rsidR="002B45CD" w:rsidRPr="008F13FC" w:rsidRDefault="008F13FC" w:rsidP="008F13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13FC">
        <w:rPr>
          <w:rFonts w:ascii="Times New Roman" w:hAnsi="Times New Roman" w:cs="Times New Roman"/>
          <w:sz w:val="28"/>
          <w:szCs w:val="28"/>
        </w:rPr>
        <w:t>2022</w:t>
      </w:r>
    </w:p>
    <w:p w:rsidR="00433F8F" w:rsidRDefault="008F13FC" w:rsidP="00433F8F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ОГЛАВЛЕНИЕ</w:t>
      </w:r>
    </w:p>
    <w:p w:rsidR="00F67E64" w:rsidRDefault="00F67E64" w:rsidP="00433F8F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9"/>
        <w:gridCol w:w="496"/>
      </w:tblGrid>
      <w:tr w:rsidR="008F13FC" w:rsidRPr="00F67E64" w:rsidTr="00CB0B90">
        <w:tc>
          <w:tcPr>
            <w:tcW w:w="8849" w:type="dxa"/>
          </w:tcPr>
          <w:p w:rsidR="008F13FC" w:rsidRPr="00F67E64" w:rsidRDefault="008F13FC" w:rsidP="00F67E6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67E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ВЕ</w:t>
            </w:r>
            <w:r w:rsidR="00513C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ЕНИЕ………………………………………………………………….</w:t>
            </w:r>
            <w:r w:rsidRPr="00F67E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96" w:type="dxa"/>
          </w:tcPr>
          <w:p w:rsidR="008F13FC" w:rsidRPr="00F67E64" w:rsidRDefault="00513C32" w:rsidP="00F67E6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8F13FC" w:rsidRPr="00F67E64" w:rsidTr="00CB0B90">
        <w:tc>
          <w:tcPr>
            <w:tcW w:w="8849" w:type="dxa"/>
          </w:tcPr>
          <w:p w:rsidR="008F13FC" w:rsidRPr="00F67E64" w:rsidRDefault="00AC0A06" w:rsidP="00F67E6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67E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ТЕОРЕТИЧЕСКАЯ ЧАСТЬ……………………………………………….</w:t>
            </w:r>
          </w:p>
        </w:tc>
        <w:tc>
          <w:tcPr>
            <w:tcW w:w="496" w:type="dxa"/>
          </w:tcPr>
          <w:p w:rsidR="008F13FC" w:rsidRPr="00F67E64" w:rsidRDefault="00513C32" w:rsidP="00F67E6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8F13FC" w:rsidRPr="00F67E64" w:rsidTr="00CB0B90">
        <w:tc>
          <w:tcPr>
            <w:tcW w:w="8849" w:type="dxa"/>
          </w:tcPr>
          <w:p w:rsidR="008F13FC" w:rsidRPr="00501841" w:rsidRDefault="00AC0A06" w:rsidP="00501841">
            <w:pPr>
              <w:pStyle w:val="a3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5018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стория возникновения китов и его строение……………………</w:t>
            </w:r>
            <w:r w:rsidR="00513C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..</w:t>
            </w:r>
          </w:p>
        </w:tc>
        <w:tc>
          <w:tcPr>
            <w:tcW w:w="496" w:type="dxa"/>
          </w:tcPr>
          <w:p w:rsidR="008F13FC" w:rsidRPr="00F67E64" w:rsidRDefault="00513C32" w:rsidP="00F67E6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8F13FC" w:rsidRPr="00F67E64" w:rsidTr="00CB0B90">
        <w:tc>
          <w:tcPr>
            <w:tcW w:w="8849" w:type="dxa"/>
          </w:tcPr>
          <w:p w:rsidR="008F13FC" w:rsidRPr="00501841" w:rsidRDefault="00FA127C" w:rsidP="00501841">
            <w:pPr>
              <w:pStyle w:val="a3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67E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браз жизни китов</w:t>
            </w:r>
            <w:r w:rsidR="00513C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……………………………………………………</w:t>
            </w:r>
          </w:p>
        </w:tc>
        <w:tc>
          <w:tcPr>
            <w:tcW w:w="496" w:type="dxa"/>
          </w:tcPr>
          <w:p w:rsidR="008F13FC" w:rsidRPr="00F67E64" w:rsidRDefault="00513C32" w:rsidP="00F67E6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7</w:t>
            </w:r>
          </w:p>
        </w:tc>
      </w:tr>
      <w:tr w:rsidR="008F13FC" w:rsidRPr="00F67E64" w:rsidTr="00CB0B90">
        <w:tc>
          <w:tcPr>
            <w:tcW w:w="8849" w:type="dxa"/>
          </w:tcPr>
          <w:p w:rsidR="008F13FC" w:rsidRPr="00F67E64" w:rsidRDefault="00FA127C" w:rsidP="00FA127C">
            <w:pPr>
              <w:pStyle w:val="a3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5018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иды китов</w:t>
            </w:r>
            <w:r w:rsidRPr="00F67E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F67E64" w:rsidRPr="00F67E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……………………………………………………</w:t>
            </w:r>
            <w:r w:rsidR="00513C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………</w:t>
            </w:r>
          </w:p>
        </w:tc>
        <w:tc>
          <w:tcPr>
            <w:tcW w:w="496" w:type="dxa"/>
          </w:tcPr>
          <w:p w:rsidR="008F13FC" w:rsidRPr="00F67E64" w:rsidRDefault="00513C32" w:rsidP="00F67E6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9</w:t>
            </w:r>
          </w:p>
        </w:tc>
      </w:tr>
      <w:tr w:rsidR="008F13FC" w:rsidRPr="00F67E64" w:rsidTr="00CB0B90">
        <w:tc>
          <w:tcPr>
            <w:tcW w:w="8849" w:type="dxa"/>
          </w:tcPr>
          <w:p w:rsidR="008F13FC" w:rsidRPr="00F67E64" w:rsidRDefault="00F67E64" w:rsidP="00F67E6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67E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АКТИЧЕСКАЯ ЧАСТЬ…………………………………………………</w:t>
            </w:r>
          </w:p>
        </w:tc>
        <w:tc>
          <w:tcPr>
            <w:tcW w:w="496" w:type="dxa"/>
          </w:tcPr>
          <w:p w:rsidR="008F13FC" w:rsidRPr="00F67E64" w:rsidRDefault="00513C32" w:rsidP="00F67E6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1</w:t>
            </w:r>
          </w:p>
        </w:tc>
      </w:tr>
      <w:tr w:rsidR="008F13FC" w:rsidRPr="00F67E64" w:rsidTr="00CB0B90">
        <w:tc>
          <w:tcPr>
            <w:tcW w:w="8849" w:type="dxa"/>
          </w:tcPr>
          <w:p w:rsidR="008F13FC" w:rsidRPr="00F67E64" w:rsidRDefault="00F67E64" w:rsidP="00F67E64">
            <w:pPr>
              <w:pStyle w:val="a3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67E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Техника безопасности………………………………………………... </w:t>
            </w:r>
          </w:p>
        </w:tc>
        <w:tc>
          <w:tcPr>
            <w:tcW w:w="496" w:type="dxa"/>
          </w:tcPr>
          <w:p w:rsidR="008F13FC" w:rsidRPr="00F67E64" w:rsidRDefault="00513C32" w:rsidP="00F67E6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1</w:t>
            </w:r>
          </w:p>
        </w:tc>
      </w:tr>
      <w:tr w:rsidR="008F13FC" w:rsidRPr="00F67E64" w:rsidTr="00CB0B90">
        <w:tc>
          <w:tcPr>
            <w:tcW w:w="8849" w:type="dxa"/>
          </w:tcPr>
          <w:p w:rsidR="008F13FC" w:rsidRPr="00F67E64" w:rsidRDefault="00F67E64" w:rsidP="00F67E64">
            <w:pPr>
              <w:pStyle w:val="a3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67E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Технологич</w:t>
            </w:r>
            <w:r w:rsidR="00B6270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еская карта изготовления книжки…</w:t>
            </w:r>
            <w:r w:rsidRPr="00F67E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……………………</w:t>
            </w:r>
          </w:p>
        </w:tc>
        <w:tc>
          <w:tcPr>
            <w:tcW w:w="496" w:type="dxa"/>
          </w:tcPr>
          <w:p w:rsidR="008F13FC" w:rsidRPr="00F67E64" w:rsidRDefault="00513C32" w:rsidP="00F67E6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2</w:t>
            </w:r>
          </w:p>
        </w:tc>
      </w:tr>
      <w:tr w:rsidR="00F67E64" w:rsidRPr="00F67E64" w:rsidTr="00CB0B90">
        <w:tc>
          <w:tcPr>
            <w:tcW w:w="8849" w:type="dxa"/>
          </w:tcPr>
          <w:p w:rsidR="00F67E64" w:rsidRPr="00F67E64" w:rsidRDefault="00F67E64" w:rsidP="00F67E6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67E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ЗАКЛЮЧЕНИЕ……………………………………………………………...</w:t>
            </w:r>
          </w:p>
        </w:tc>
        <w:tc>
          <w:tcPr>
            <w:tcW w:w="496" w:type="dxa"/>
          </w:tcPr>
          <w:p w:rsidR="00F67E64" w:rsidRPr="00F67E64" w:rsidRDefault="00152BBB" w:rsidP="00F67E6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4</w:t>
            </w:r>
          </w:p>
        </w:tc>
      </w:tr>
      <w:tr w:rsidR="00F67E64" w:rsidRPr="00F67E64" w:rsidTr="00CB0B90">
        <w:tc>
          <w:tcPr>
            <w:tcW w:w="8849" w:type="dxa"/>
          </w:tcPr>
          <w:p w:rsidR="00F67E64" w:rsidRPr="00F67E64" w:rsidRDefault="00F67E64" w:rsidP="00F67E6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67E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ПИСОК ЛИТЕРАТУРЫ………………………………………………….</w:t>
            </w:r>
          </w:p>
        </w:tc>
        <w:tc>
          <w:tcPr>
            <w:tcW w:w="496" w:type="dxa"/>
          </w:tcPr>
          <w:p w:rsidR="00F67E64" w:rsidRPr="00F67E64" w:rsidRDefault="00152BBB" w:rsidP="00F67E6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5</w:t>
            </w:r>
          </w:p>
        </w:tc>
      </w:tr>
    </w:tbl>
    <w:p w:rsidR="008F13FC" w:rsidRDefault="008F13FC" w:rsidP="00433F8F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8F13FC" w:rsidRPr="00FC32F4" w:rsidRDefault="008F13FC" w:rsidP="00433F8F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023DDF" w:rsidRPr="00FC32F4" w:rsidRDefault="00023DDF" w:rsidP="00433F8F">
      <w:pPr>
        <w:rPr>
          <w:rFonts w:ascii="Times New Roman" w:hAnsi="Times New Roman" w:cs="Times New Roman"/>
          <w:bCs/>
          <w:color w:val="2F363E"/>
          <w:sz w:val="28"/>
          <w:szCs w:val="28"/>
        </w:rPr>
      </w:pPr>
    </w:p>
    <w:p w:rsidR="00023DDF" w:rsidRDefault="00023DDF" w:rsidP="00433F8F">
      <w:pPr>
        <w:rPr>
          <w:rFonts w:ascii="Arial" w:hAnsi="Arial" w:cs="Arial"/>
          <w:bCs/>
          <w:color w:val="2F363E"/>
          <w:sz w:val="28"/>
          <w:szCs w:val="28"/>
        </w:rPr>
      </w:pPr>
    </w:p>
    <w:p w:rsidR="00023DDF" w:rsidRDefault="00023DDF" w:rsidP="00433F8F">
      <w:pPr>
        <w:rPr>
          <w:rFonts w:ascii="Arial" w:hAnsi="Arial" w:cs="Arial"/>
          <w:bCs/>
          <w:color w:val="2F363E"/>
          <w:sz w:val="28"/>
          <w:szCs w:val="28"/>
        </w:rPr>
      </w:pPr>
    </w:p>
    <w:p w:rsidR="00023DDF" w:rsidRDefault="00023DDF" w:rsidP="00433F8F">
      <w:pPr>
        <w:rPr>
          <w:rFonts w:ascii="Arial" w:hAnsi="Arial" w:cs="Arial"/>
          <w:bCs/>
          <w:color w:val="2F363E"/>
          <w:sz w:val="28"/>
          <w:szCs w:val="28"/>
        </w:rPr>
      </w:pPr>
    </w:p>
    <w:p w:rsidR="00023DDF" w:rsidRDefault="00023DDF" w:rsidP="00433F8F">
      <w:pPr>
        <w:rPr>
          <w:rFonts w:ascii="Arial" w:hAnsi="Arial" w:cs="Arial"/>
          <w:bCs/>
          <w:color w:val="2F363E"/>
          <w:sz w:val="28"/>
          <w:szCs w:val="28"/>
        </w:rPr>
      </w:pPr>
    </w:p>
    <w:p w:rsidR="00023DDF" w:rsidRDefault="00023DDF" w:rsidP="00433F8F">
      <w:pPr>
        <w:rPr>
          <w:rFonts w:ascii="Arial" w:hAnsi="Arial" w:cs="Arial"/>
          <w:bCs/>
          <w:color w:val="2F363E"/>
          <w:sz w:val="28"/>
          <w:szCs w:val="28"/>
        </w:rPr>
      </w:pPr>
    </w:p>
    <w:p w:rsidR="00023DDF" w:rsidRDefault="00023DDF" w:rsidP="00433F8F">
      <w:pPr>
        <w:rPr>
          <w:rFonts w:ascii="Arial" w:hAnsi="Arial" w:cs="Arial"/>
          <w:bCs/>
          <w:color w:val="2F363E"/>
          <w:sz w:val="28"/>
          <w:szCs w:val="28"/>
        </w:rPr>
      </w:pPr>
    </w:p>
    <w:p w:rsidR="00023DDF" w:rsidRDefault="00023DDF" w:rsidP="00433F8F">
      <w:pPr>
        <w:rPr>
          <w:rFonts w:ascii="Arial" w:hAnsi="Arial" w:cs="Arial"/>
          <w:bCs/>
          <w:color w:val="2F363E"/>
          <w:sz w:val="28"/>
          <w:szCs w:val="28"/>
        </w:rPr>
      </w:pPr>
    </w:p>
    <w:p w:rsidR="00023DDF" w:rsidRDefault="00023DDF" w:rsidP="00433F8F">
      <w:pPr>
        <w:rPr>
          <w:rFonts w:ascii="Arial" w:hAnsi="Arial" w:cs="Arial"/>
          <w:bCs/>
          <w:color w:val="2F363E"/>
          <w:sz w:val="28"/>
          <w:szCs w:val="28"/>
        </w:rPr>
      </w:pPr>
    </w:p>
    <w:p w:rsidR="00023DDF" w:rsidRDefault="00023DDF" w:rsidP="00433F8F">
      <w:pPr>
        <w:rPr>
          <w:rFonts w:ascii="Arial" w:hAnsi="Arial" w:cs="Arial"/>
          <w:bCs/>
          <w:color w:val="2F363E"/>
          <w:sz w:val="28"/>
          <w:szCs w:val="28"/>
        </w:rPr>
      </w:pPr>
    </w:p>
    <w:p w:rsidR="00023DDF" w:rsidRDefault="00023DDF" w:rsidP="00433F8F">
      <w:pPr>
        <w:rPr>
          <w:rFonts w:ascii="Arial" w:hAnsi="Arial" w:cs="Arial"/>
          <w:bCs/>
          <w:color w:val="2F363E"/>
          <w:sz w:val="28"/>
          <w:szCs w:val="28"/>
        </w:rPr>
      </w:pPr>
    </w:p>
    <w:p w:rsidR="00023DDF" w:rsidRDefault="00023DDF" w:rsidP="00433F8F">
      <w:pPr>
        <w:rPr>
          <w:rFonts w:ascii="Arial" w:hAnsi="Arial" w:cs="Arial"/>
          <w:bCs/>
          <w:color w:val="2F363E"/>
          <w:sz w:val="28"/>
          <w:szCs w:val="28"/>
        </w:rPr>
      </w:pPr>
    </w:p>
    <w:p w:rsidR="00023DDF" w:rsidRPr="00B269A2" w:rsidRDefault="00F67E64" w:rsidP="001359A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69A2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:rsidR="001359A1" w:rsidRPr="00B269A2" w:rsidRDefault="001359A1" w:rsidP="001359A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59A1" w:rsidRPr="00B269A2" w:rsidRDefault="00F67E64" w:rsidP="001359A1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B269A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громные </w:t>
      </w:r>
      <w:r w:rsidRPr="00EB4EE6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киты</w:t>
      </w:r>
      <w:r w:rsidRPr="00B269A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плавали в небе, лениво</w:t>
      </w:r>
    </w:p>
    <w:p w:rsidR="001359A1" w:rsidRPr="00B269A2" w:rsidRDefault="00F67E64" w:rsidP="001359A1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B269A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шевеля плавниками. Им принадлежала</w:t>
      </w:r>
    </w:p>
    <w:p w:rsidR="001359A1" w:rsidRPr="00B269A2" w:rsidRDefault="00F67E64" w:rsidP="001359A1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B269A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голубая водная гладь неба, и когда </w:t>
      </w:r>
      <w:r w:rsidR="001359A1" w:rsidRPr="00B269A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ни</w:t>
      </w:r>
    </w:p>
    <w:p w:rsidR="00F67E64" w:rsidRPr="00B269A2" w:rsidRDefault="00F67E64" w:rsidP="001359A1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B269A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били хвостом, на землю проливался дождь.</w:t>
      </w:r>
    </w:p>
    <w:p w:rsidR="00023DDF" w:rsidRPr="00B269A2" w:rsidRDefault="00023DDF" w:rsidP="001359A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23DDF" w:rsidRPr="00B269A2" w:rsidRDefault="003E3C05" w:rsidP="001359A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69A2">
        <w:rPr>
          <w:rFonts w:ascii="Times New Roman" w:hAnsi="Times New Roman" w:cs="Times New Roman"/>
          <w:bCs/>
          <w:sz w:val="28"/>
          <w:szCs w:val="28"/>
        </w:rPr>
        <w:t xml:space="preserve">Меня всегда привлекала водная гладь, ее морские обитатели, а в частности киты. Я с удовольствием смотрела фильмы, читала книги, журналы, рассматривала фотографии о китах. </w:t>
      </w:r>
      <w:r w:rsidR="00023DDF" w:rsidRPr="00B269A2">
        <w:rPr>
          <w:rFonts w:ascii="Times New Roman" w:hAnsi="Times New Roman" w:cs="Times New Roman"/>
          <w:bCs/>
          <w:sz w:val="28"/>
          <w:szCs w:val="28"/>
        </w:rPr>
        <w:t>Несмотря на то, что в книгах и по телевизору часто показывают этих загадочных сущест</w:t>
      </w:r>
      <w:r w:rsidRPr="00B269A2">
        <w:rPr>
          <w:rFonts w:ascii="Times New Roman" w:hAnsi="Times New Roman" w:cs="Times New Roman"/>
          <w:bCs/>
          <w:sz w:val="28"/>
          <w:szCs w:val="28"/>
        </w:rPr>
        <w:t>в, мне захотелось узнать больше о китах</w:t>
      </w:r>
      <w:r w:rsidR="00023DDF" w:rsidRPr="00B269A2">
        <w:rPr>
          <w:rFonts w:ascii="Times New Roman" w:hAnsi="Times New Roman" w:cs="Times New Roman"/>
          <w:bCs/>
          <w:sz w:val="28"/>
          <w:szCs w:val="28"/>
        </w:rPr>
        <w:t xml:space="preserve"> и найти ответы на все интересующие меня вопросы.</w:t>
      </w:r>
    </w:p>
    <w:p w:rsidR="00501841" w:rsidRPr="00B269A2" w:rsidRDefault="00501841" w:rsidP="001359A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69A2">
        <w:rPr>
          <w:rFonts w:ascii="Times New Roman" w:hAnsi="Times New Roman" w:cs="Times New Roman"/>
          <w:bCs/>
          <w:sz w:val="28"/>
          <w:szCs w:val="28"/>
        </w:rPr>
        <w:t>Жизнь на планете Земля зародилась в океане более 3,5 млн лет назад. Когда-то почти всё живое жило в океане, даже сейчас там водится гораздо больше животных и растений, чем на суше.</w:t>
      </w:r>
    </w:p>
    <w:p w:rsidR="00501841" w:rsidRPr="00B269A2" w:rsidRDefault="00501841" w:rsidP="001359A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69A2">
        <w:rPr>
          <w:rFonts w:ascii="Times New Roman" w:hAnsi="Times New Roman" w:cs="Times New Roman"/>
          <w:bCs/>
          <w:sz w:val="28"/>
          <w:szCs w:val="28"/>
        </w:rPr>
        <w:t>Наиболее совершенное приспособление к жизни в водной среде, конечно, у китообразных – они полностью утратили связь с берегом, и их развитие протекало иначе, чем у ластоногих: задние конечности исчезли, а хвост (отсутствующий у ластоногих) превратился в мощный хвостовой плавник, своим назначением и формой напоминающий такой же плавник у рыб, только расположенный не в вертикальной, а в горизонтальной плоскости.</w:t>
      </w:r>
    </w:p>
    <w:p w:rsidR="00501841" w:rsidRPr="00B269A2" w:rsidRDefault="00501841" w:rsidP="001359A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69A2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B269A2">
        <w:rPr>
          <w:rFonts w:ascii="Times New Roman" w:hAnsi="Times New Roman" w:cs="Times New Roman"/>
          <w:bCs/>
          <w:sz w:val="28"/>
          <w:szCs w:val="28"/>
        </w:rPr>
        <w:t>: у</w:t>
      </w:r>
      <w:r w:rsidR="00D712AF" w:rsidRPr="00B269A2">
        <w:rPr>
          <w:rFonts w:ascii="Times New Roman" w:hAnsi="Times New Roman" w:cs="Times New Roman"/>
          <w:bCs/>
          <w:sz w:val="28"/>
          <w:szCs w:val="28"/>
        </w:rPr>
        <w:t xml:space="preserve">знать как можно больше о китах </w:t>
      </w:r>
      <w:r w:rsidR="00D712AF" w:rsidRPr="00B269A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269A2">
        <w:rPr>
          <w:rFonts w:ascii="Times New Roman" w:hAnsi="Times New Roman" w:cs="Times New Roman"/>
          <w:bCs/>
          <w:sz w:val="28"/>
          <w:szCs w:val="28"/>
        </w:rPr>
        <w:t xml:space="preserve"> самых огромных животных на планете.</w:t>
      </w:r>
    </w:p>
    <w:p w:rsidR="00501841" w:rsidRPr="00B269A2" w:rsidRDefault="00501841" w:rsidP="001359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69A2">
        <w:rPr>
          <w:rFonts w:ascii="Times New Roman" w:hAnsi="Times New Roman" w:cs="Times New Roman"/>
          <w:bCs/>
          <w:sz w:val="28"/>
          <w:szCs w:val="28"/>
        </w:rPr>
        <w:t xml:space="preserve">Для достижения цели необходимо было решить следующие </w:t>
      </w:r>
      <w:r w:rsidRPr="00B269A2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501841" w:rsidRPr="00B269A2" w:rsidRDefault="00501841" w:rsidP="001359A1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9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ти и систематизировать материал по теме в разных источниках</w:t>
      </w:r>
      <w:r w:rsidR="00D712AF" w:rsidRPr="00B26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B269A2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ах, справочниках – энциклопедиях, интернете.</w:t>
      </w:r>
    </w:p>
    <w:p w:rsidR="00D712AF" w:rsidRPr="00B269A2" w:rsidRDefault="00D712AF" w:rsidP="001359A1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9A2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ть сколько в настоящее время сохранилось на планете разновидностей китов</w:t>
      </w:r>
    </w:p>
    <w:p w:rsidR="00501841" w:rsidRDefault="00832991" w:rsidP="001359A1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яснить к</w:t>
      </w:r>
      <w:r w:rsidR="00D712AF" w:rsidRPr="00B269A2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е киты находятся на грани исчезновения, и как человек может помочь китам</w:t>
      </w:r>
    </w:p>
    <w:p w:rsidR="00B62709" w:rsidRPr="00B269A2" w:rsidRDefault="00B62709" w:rsidP="001359A1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ить книжку «Мир китов» своими руками</w:t>
      </w:r>
    </w:p>
    <w:p w:rsidR="001359A1" w:rsidRPr="00B269A2" w:rsidRDefault="001359A1" w:rsidP="001359A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3841"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  <w:r w:rsidRPr="00B269A2">
        <w:rPr>
          <w:rFonts w:ascii="Times New Roman" w:hAnsi="Times New Roman" w:cs="Times New Roman"/>
          <w:bCs/>
          <w:sz w:val="28"/>
          <w:szCs w:val="28"/>
        </w:rPr>
        <w:t xml:space="preserve"> данной </w:t>
      </w:r>
      <w:r w:rsidR="00501841" w:rsidRPr="00B269A2">
        <w:rPr>
          <w:rFonts w:ascii="Times New Roman" w:hAnsi="Times New Roman" w:cs="Times New Roman"/>
          <w:bCs/>
          <w:sz w:val="28"/>
          <w:szCs w:val="28"/>
        </w:rPr>
        <w:t>работы определяется тем, что многие виды животных стали редкими, и надо принимать меры по сохранению редких видов животных.</w:t>
      </w:r>
      <w:r w:rsidR="00D712AF" w:rsidRPr="00B269A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359A1" w:rsidRPr="00B269A2" w:rsidRDefault="001359A1" w:rsidP="001359A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59A1" w:rsidRPr="00B269A2" w:rsidRDefault="001359A1" w:rsidP="001359A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59A1" w:rsidRPr="00B269A2" w:rsidRDefault="001359A1" w:rsidP="001359A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59A1" w:rsidRPr="00B269A2" w:rsidRDefault="001359A1" w:rsidP="001359A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59A1" w:rsidRPr="00B269A2" w:rsidRDefault="001359A1" w:rsidP="001359A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59A1" w:rsidRPr="00B269A2" w:rsidRDefault="001359A1" w:rsidP="001359A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59A1" w:rsidRPr="00B269A2" w:rsidRDefault="001359A1" w:rsidP="001359A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59A1" w:rsidRPr="00B269A2" w:rsidRDefault="001359A1" w:rsidP="001359A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59A1" w:rsidRPr="00B269A2" w:rsidRDefault="001359A1" w:rsidP="001359A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59A1" w:rsidRDefault="001359A1" w:rsidP="001359A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2F363E"/>
          <w:sz w:val="28"/>
          <w:szCs w:val="28"/>
        </w:rPr>
      </w:pPr>
    </w:p>
    <w:p w:rsidR="001359A1" w:rsidRDefault="001359A1" w:rsidP="001359A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2F363E"/>
          <w:sz w:val="28"/>
          <w:szCs w:val="28"/>
        </w:rPr>
      </w:pPr>
    </w:p>
    <w:p w:rsidR="001359A1" w:rsidRDefault="001359A1" w:rsidP="001359A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2F363E"/>
          <w:sz w:val="28"/>
          <w:szCs w:val="28"/>
        </w:rPr>
      </w:pPr>
    </w:p>
    <w:p w:rsidR="001359A1" w:rsidRDefault="001359A1" w:rsidP="001359A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2F363E"/>
          <w:sz w:val="28"/>
          <w:szCs w:val="28"/>
        </w:rPr>
      </w:pPr>
    </w:p>
    <w:p w:rsidR="001359A1" w:rsidRDefault="001359A1" w:rsidP="001359A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2F363E"/>
          <w:sz w:val="28"/>
          <w:szCs w:val="28"/>
        </w:rPr>
      </w:pPr>
    </w:p>
    <w:p w:rsidR="001359A1" w:rsidRDefault="001359A1" w:rsidP="001359A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2F363E"/>
          <w:sz w:val="28"/>
          <w:szCs w:val="28"/>
        </w:rPr>
      </w:pPr>
    </w:p>
    <w:p w:rsidR="001359A1" w:rsidRDefault="001359A1" w:rsidP="001359A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2F363E"/>
          <w:sz w:val="28"/>
          <w:szCs w:val="28"/>
        </w:rPr>
      </w:pPr>
    </w:p>
    <w:p w:rsidR="001359A1" w:rsidRDefault="001359A1" w:rsidP="001359A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2F363E"/>
          <w:sz w:val="28"/>
          <w:szCs w:val="28"/>
        </w:rPr>
      </w:pPr>
    </w:p>
    <w:p w:rsidR="001359A1" w:rsidRDefault="001359A1" w:rsidP="001359A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2F363E"/>
          <w:sz w:val="28"/>
          <w:szCs w:val="28"/>
        </w:rPr>
      </w:pPr>
    </w:p>
    <w:p w:rsidR="001359A1" w:rsidRDefault="001359A1" w:rsidP="001359A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2F363E"/>
          <w:sz w:val="28"/>
          <w:szCs w:val="28"/>
        </w:rPr>
      </w:pPr>
    </w:p>
    <w:p w:rsidR="001359A1" w:rsidRDefault="001359A1" w:rsidP="001359A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2F363E"/>
          <w:sz w:val="28"/>
          <w:szCs w:val="28"/>
        </w:rPr>
      </w:pPr>
    </w:p>
    <w:p w:rsidR="001359A1" w:rsidRDefault="001359A1" w:rsidP="001359A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2F363E"/>
          <w:sz w:val="28"/>
          <w:szCs w:val="28"/>
        </w:rPr>
      </w:pPr>
    </w:p>
    <w:p w:rsidR="001359A1" w:rsidRDefault="001359A1" w:rsidP="001359A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2F363E"/>
          <w:sz w:val="28"/>
          <w:szCs w:val="28"/>
        </w:rPr>
      </w:pPr>
    </w:p>
    <w:p w:rsidR="00223841" w:rsidRDefault="00223841" w:rsidP="00513C32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32991" w:rsidRPr="00B62709" w:rsidRDefault="00832991" w:rsidP="00513C32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23DDF" w:rsidRPr="00B62709" w:rsidRDefault="00D712AF" w:rsidP="001359A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2709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ОРЕТИЧЕСКАЯ ЧАСТЬ</w:t>
      </w:r>
    </w:p>
    <w:p w:rsidR="00D712AF" w:rsidRPr="00B62709" w:rsidRDefault="00D712AF" w:rsidP="001359A1">
      <w:pPr>
        <w:pStyle w:val="a3"/>
        <w:numPr>
          <w:ilvl w:val="0"/>
          <w:numId w:val="6"/>
        </w:numPr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2709">
        <w:rPr>
          <w:rFonts w:ascii="Times New Roman" w:hAnsi="Times New Roman" w:cs="Times New Roman"/>
          <w:b/>
          <w:bCs/>
          <w:sz w:val="28"/>
          <w:szCs w:val="28"/>
        </w:rPr>
        <w:t>История возникновения китов и его строение</w:t>
      </w:r>
    </w:p>
    <w:p w:rsidR="001359A1" w:rsidRPr="00B62709" w:rsidRDefault="001359A1" w:rsidP="001359A1">
      <w:pPr>
        <w:pStyle w:val="a3"/>
        <w:spacing w:after="0" w:line="36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FA127C" w:rsidRPr="00B269A2" w:rsidRDefault="00FA127C" w:rsidP="001359A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69A2">
        <w:rPr>
          <w:rFonts w:ascii="Times New Roman" w:hAnsi="Times New Roman" w:cs="Times New Roman"/>
          <w:bCs/>
          <w:sz w:val="28"/>
          <w:szCs w:val="28"/>
        </w:rPr>
        <w:t xml:space="preserve">     В переводе с греческого, слово кит означает «морское чудовище». Это неудивительно, поскольку киты считаются самыми крупными морскими обитателями. Хотя внешне кит выглядит, как рыба.</w:t>
      </w:r>
    </w:p>
    <w:p w:rsidR="00023DDF" w:rsidRPr="00B269A2" w:rsidRDefault="00FA127C" w:rsidP="001359A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69A2">
        <w:rPr>
          <w:rFonts w:ascii="Times New Roman" w:hAnsi="Times New Roman" w:cs="Times New Roman"/>
          <w:bCs/>
          <w:sz w:val="28"/>
          <w:szCs w:val="28"/>
        </w:rPr>
        <w:t>Китов иногда называют властелинами морей. Недавно знаменитый исследователь океана Жан Кусто озаглавил свою книгу о китах «Могучий властелин морей»</w:t>
      </w:r>
      <w:r w:rsidR="00832991">
        <w:rPr>
          <w:rFonts w:ascii="Times New Roman" w:hAnsi="Times New Roman" w:cs="Times New Roman"/>
          <w:bCs/>
          <w:sz w:val="28"/>
          <w:szCs w:val="28"/>
        </w:rPr>
        <w:t>.</w:t>
      </w:r>
      <w:r w:rsidRPr="00B269A2">
        <w:rPr>
          <w:rFonts w:ascii="Times New Roman" w:hAnsi="Times New Roman" w:cs="Times New Roman"/>
          <w:bCs/>
          <w:sz w:val="28"/>
          <w:szCs w:val="28"/>
        </w:rPr>
        <w:t xml:space="preserve"> Всего на нашей планете обитает 86 видов китообразных. Среди них самый большой</w:t>
      </w:r>
      <w:r w:rsidR="00BC133B" w:rsidRPr="00B269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269A2">
        <w:rPr>
          <w:rFonts w:ascii="Times New Roman" w:hAnsi="Times New Roman" w:cs="Times New Roman"/>
          <w:bCs/>
          <w:sz w:val="28"/>
          <w:szCs w:val="28"/>
        </w:rPr>
        <w:t>- синий, или, голубой кит. Его длина 33 м. У его на спине запросто могут уместиться 30 слонов. А самые маленькие – дельфины-белобочки длиной всего 1,5- 2м. Живут китообразные почти во всех морях и океанах планеты.</w:t>
      </w:r>
    </w:p>
    <w:p w:rsidR="00FA127C" w:rsidRPr="00FA127C" w:rsidRDefault="00FA127C" w:rsidP="001359A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ется, давным-давно, 70 млн. лет назад, предки китов жили на суше. Потом они перебрались на мелководье, а после вообще ушли в море. Шерсть с их тела исчезла. Передние лапы превратились в плавники, а хвост принял форму, необходимую для плавания. Конечно это произошло не сразу, а за несколько миллионов лет.</w:t>
      </w:r>
    </w:p>
    <w:p w:rsidR="00FA127C" w:rsidRPr="00FA127C" w:rsidRDefault="00FC32F4" w:rsidP="001359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27C">
        <w:rPr>
          <w:rFonts w:ascii="Times New Roman" w:hAnsi="Times New Roman" w:cs="Times New Roman"/>
          <w:sz w:val="28"/>
          <w:szCs w:val="28"/>
        </w:rPr>
        <w:t xml:space="preserve">У китов, как и у большинства обитателей морей и океанов обтекаемое тело в виде вытянутой капли, которая обеспечивает им легкое скольжение в толще воды. Плавники имеют форму лопастей. Хвостовая часть заканчивается плавником, разделенным на 2 части. Он располагается горизонтально и служит как стабилизатор и двигатель. Движение осуществляется за счет волнообразных движений хвоста. </w:t>
      </w:r>
    </w:p>
    <w:p w:rsidR="00FC32F4" w:rsidRPr="00FA127C" w:rsidRDefault="00FC32F4" w:rsidP="001359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133B">
        <w:rPr>
          <w:rFonts w:ascii="Times New Roman" w:hAnsi="Times New Roman" w:cs="Times New Roman"/>
          <w:b/>
          <w:sz w:val="28"/>
          <w:szCs w:val="28"/>
        </w:rPr>
        <w:t>Скелет</w:t>
      </w:r>
      <w:r w:rsidRPr="00FA127C">
        <w:rPr>
          <w:rFonts w:ascii="Times New Roman" w:hAnsi="Times New Roman" w:cs="Times New Roman"/>
          <w:sz w:val="28"/>
          <w:szCs w:val="28"/>
        </w:rPr>
        <w:t xml:space="preserve"> кита обеспечивает особую пластичность и возможность выполнения маневров благодаря губчатой структуре. От переохлаждения китообразных защищает толстая прослойка жира. </w:t>
      </w:r>
    </w:p>
    <w:p w:rsidR="00223841" w:rsidRDefault="00223841" w:rsidP="002238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33B">
        <w:rPr>
          <w:rFonts w:ascii="Times New Roman" w:hAnsi="Times New Roman" w:cs="Times New Roman"/>
          <w:b/>
          <w:sz w:val="28"/>
          <w:szCs w:val="28"/>
        </w:rPr>
        <w:t>Дых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127C">
        <w:rPr>
          <w:rFonts w:ascii="Times New Roman" w:hAnsi="Times New Roman" w:cs="Times New Roman"/>
          <w:sz w:val="28"/>
          <w:szCs w:val="28"/>
        </w:rPr>
        <w:t xml:space="preserve">Кит-самое большое животное на Земле. Он дышит не жабрами, как рыба, а лёгкими. И хотя он может подолгу находиться под </w:t>
      </w:r>
      <w:r w:rsidRPr="00FA127C">
        <w:rPr>
          <w:rFonts w:ascii="Times New Roman" w:hAnsi="Times New Roman" w:cs="Times New Roman"/>
          <w:sz w:val="28"/>
          <w:szCs w:val="28"/>
        </w:rPr>
        <w:lastRenderedPageBreak/>
        <w:t>водой, всё же ему необходимо подниматься на поверхность, чтобы вдохнуть свежий воздух. Именно тогда над морем можно увидеть фонтан.</w:t>
      </w:r>
    </w:p>
    <w:p w:rsidR="002B45CD" w:rsidRPr="00FA127C" w:rsidRDefault="00FC32F4" w:rsidP="001359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27C">
        <w:rPr>
          <w:rFonts w:ascii="Times New Roman" w:hAnsi="Times New Roman" w:cs="Times New Roman"/>
          <w:sz w:val="28"/>
          <w:szCs w:val="28"/>
        </w:rPr>
        <w:t xml:space="preserve">  </w:t>
      </w:r>
      <w:r w:rsidRPr="00BC133B">
        <w:rPr>
          <w:rFonts w:ascii="Times New Roman" w:hAnsi="Times New Roman" w:cs="Times New Roman"/>
          <w:b/>
          <w:sz w:val="28"/>
          <w:szCs w:val="28"/>
        </w:rPr>
        <w:t>Окрас</w:t>
      </w:r>
      <w:r w:rsidRPr="00FA127C">
        <w:rPr>
          <w:rFonts w:ascii="Times New Roman" w:hAnsi="Times New Roman" w:cs="Times New Roman"/>
          <w:sz w:val="28"/>
          <w:szCs w:val="28"/>
        </w:rPr>
        <w:t xml:space="preserve"> кожи китов может быть однотонным или пятнистым. С возрастом киты могут менять цвет своей кожи. Китообразные не чувствуют запахов, у них слабое зрение и плохо развиты рецепторы вкуса. Зато слух позволяет улавливать звуки в диапазоне от глухих шумов до частот ультразвука. Поэтому киты поддерживают общение между собой с помощью </w:t>
      </w:r>
      <w:proofErr w:type="spellStart"/>
      <w:r w:rsidRPr="00FA127C">
        <w:rPr>
          <w:rFonts w:ascii="Times New Roman" w:hAnsi="Times New Roman" w:cs="Times New Roman"/>
          <w:sz w:val="28"/>
          <w:szCs w:val="28"/>
        </w:rPr>
        <w:t>эхолокации</w:t>
      </w:r>
      <w:proofErr w:type="spellEnd"/>
      <w:r w:rsidRPr="00FA127C">
        <w:rPr>
          <w:rFonts w:ascii="Times New Roman" w:hAnsi="Times New Roman" w:cs="Times New Roman"/>
          <w:sz w:val="28"/>
          <w:szCs w:val="28"/>
        </w:rPr>
        <w:t>.</w:t>
      </w:r>
    </w:p>
    <w:p w:rsidR="001359A1" w:rsidRDefault="001359A1" w:rsidP="001359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A1" w:rsidRDefault="001359A1" w:rsidP="001359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A1" w:rsidRDefault="001359A1" w:rsidP="001359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A1" w:rsidRDefault="001359A1" w:rsidP="001359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A1" w:rsidRDefault="001359A1" w:rsidP="001359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A1" w:rsidRDefault="001359A1" w:rsidP="001359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A1" w:rsidRDefault="001359A1" w:rsidP="001359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A1" w:rsidRDefault="001359A1" w:rsidP="001359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A1" w:rsidRDefault="001359A1" w:rsidP="001359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A1" w:rsidRDefault="001359A1" w:rsidP="001359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A1" w:rsidRDefault="001359A1" w:rsidP="001359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A1" w:rsidRDefault="001359A1" w:rsidP="001359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A1" w:rsidRDefault="001359A1" w:rsidP="001359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A1" w:rsidRDefault="001359A1" w:rsidP="001359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A1" w:rsidRDefault="001359A1" w:rsidP="001359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A1" w:rsidRDefault="001359A1" w:rsidP="00B627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3C32" w:rsidRDefault="00513C32" w:rsidP="00B627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3C32" w:rsidRDefault="00513C32" w:rsidP="00B627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3C32" w:rsidRDefault="00513C32" w:rsidP="00B627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2709" w:rsidRDefault="00B62709" w:rsidP="00B627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841" w:rsidRDefault="00223841" w:rsidP="00B627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841" w:rsidRDefault="00223841" w:rsidP="00B627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9A1" w:rsidRPr="001359A1" w:rsidRDefault="001359A1" w:rsidP="001359A1">
      <w:pPr>
        <w:pStyle w:val="a3"/>
        <w:numPr>
          <w:ilvl w:val="0"/>
          <w:numId w:val="6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9A1">
        <w:rPr>
          <w:rFonts w:ascii="Times New Roman" w:hAnsi="Times New Roman" w:cs="Times New Roman"/>
          <w:b/>
          <w:sz w:val="28"/>
          <w:szCs w:val="28"/>
        </w:rPr>
        <w:lastRenderedPageBreak/>
        <w:t>Образ жизни китов</w:t>
      </w:r>
    </w:p>
    <w:p w:rsidR="001359A1" w:rsidRDefault="001359A1" w:rsidP="00FC32F4">
      <w:pPr>
        <w:rPr>
          <w:rFonts w:ascii="Times New Roman" w:hAnsi="Times New Roman" w:cs="Times New Roman"/>
          <w:sz w:val="28"/>
          <w:szCs w:val="28"/>
        </w:rPr>
      </w:pPr>
    </w:p>
    <w:p w:rsidR="00FC32F4" w:rsidRPr="00FC32F4" w:rsidRDefault="00FC32F4" w:rsidP="00BC13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33B">
        <w:rPr>
          <w:rFonts w:ascii="Times New Roman" w:hAnsi="Times New Roman" w:cs="Times New Roman"/>
          <w:b/>
          <w:sz w:val="28"/>
          <w:szCs w:val="28"/>
        </w:rPr>
        <w:t>Среда обитания китов</w:t>
      </w:r>
      <w:r w:rsidRPr="00FC32F4">
        <w:rPr>
          <w:rFonts w:ascii="Times New Roman" w:hAnsi="Times New Roman" w:cs="Times New Roman"/>
          <w:sz w:val="28"/>
          <w:szCs w:val="28"/>
        </w:rPr>
        <w:t xml:space="preserve"> – мировой океан. В холодное время большинство видов мигрирует в теплые воды и обитают возле побережья. Это стадные животные, предпочитающие жить в группах вместе с несколькими десятками или сотнями особей. </w:t>
      </w:r>
    </w:p>
    <w:p w:rsidR="00FC32F4" w:rsidRPr="00FC32F4" w:rsidRDefault="00FC32F4" w:rsidP="00BC13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2F4">
        <w:rPr>
          <w:rFonts w:ascii="Times New Roman" w:hAnsi="Times New Roman" w:cs="Times New Roman"/>
          <w:sz w:val="28"/>
          <w:szCs w:val="28"/>
        </w:rPr>
        <w:t>На вопрос о том, сколько живут киты, можно ответить по-разному в зависимости от их вида. Мелкие животные живут до тридцати лет, срок жизни крупных китов не превышает пятидесяти лет.</w:t>
      </w:r>
    </w:p>
    <w:p w:rsidR="00223841" w:rsidRDefault="00FC32F4" w:rsidP="00BC13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33B">
        <w:rPr>
          <w:rFonts w:ascii="Times New Roman" w:hAnsi="Times New Roman" w:cs="Times New Roman"/>
          <w:b/>
          <w:sz w:val="28"/>
          <w:szCs w:val="28"/>
        </w:rPr>
        <w:t>Питание</w:t>
      </w:r>
      <w:r w:rsidRPr="00FC32F4">
        <w:rPr>
          <w:rFonts w:ascii="Times New Roman" w:hAnsi="Times New Roman" w:cs="Times New Roman"/>
          <w:sz w:val="28"/>
          <w:szCs w:val="28"/>
        </w:rPr>
        <w:t xml:space="preserve"> кита зависит от его вида. Чаще всего это планктон, моллюски, рыба и ракообразные.</w:t>
      </w:r>
      <w:r w:rsidR="00BC13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32F4" w:rsidRDefault="002B45CD" w:rsidP="00BC13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5CD">
        <w:rPr>
          <w:rFonts w:ascii="Times New Roman" w:hAnsi="Times New Roman" w:cs="Times New Roman"/>
          <w:sz w:val="28"/>
          <w:szCs w:val="28"/>
        </w:rPr>
        <w:t>Киты- млекопитающие, они рождают живых детёнышей и кормят их молоком, которое в</w:t>
      </w:r>
      <w:r w:rsidR="00BC133B">
        <w:rPr>
          <w:rFonts w:ascii="Times New Roman" w:hAnsi="Times New Roman" w:cs="Times New Roman"/>
          <w:sz w:val="28"/>
          <w:szCs w:val="28"/>
        </w:rPr>
        <w:t xml:space="preserve"> </w:t>
      </w:r>
      <w:r w:rsidRPr="002B45CD">
        <w:rPr>
          <w:rFonts w:ascii="Times New Roman" w:hAnsi="Times New Roman" w:cs="Times New Roman"/>
          <w:sz w:val="28"/>
          <w:szCs w:val="28"/>
        </w:rPr>
        <w:t>10 раз питательнее коровьего. Неудивительно, что ки</w:t>
      </w:r>
      <w:r>
        <w:rPr>
          <w:rFonts w:ascii="Times New Roman" w:hAnsi="Times New Roman" w:cs="Times New Roman"/>
          <w:sz w:val="28"/>
          <w:szCs w:val="28"/>
        </w:rPr>
        <w:t xml:space="preserve">тята растут очень быстро. Губ у </w:t>
      </w:r>
      <w:r w:rsidRPr="002B45CD">
        <w:rPr>
          <w:rFonts w:ascii="Times New Roman" w:hAnsi="Times New Roman" w:cs="Times New Roman"/>
          <w:sz w:val="28"/>
          <w:szCs w:val="28"/>
        </w:rPr>
        <w:t>китёнка нет, поэтому он не сосёт молоко. Он охватывает</w:t>
      </w:r>
      <w:r>
        <w:rPr>
          <w:rFonts w:ascii="Times New Roman" w:hAnsi="Times New Roman" w:cs="Times New Roman"/>
          <w:sz w:val="28"/>
          <w:szCs w:val="28"/>
        </w:rPr>
        <w:t xml:space="preserve"> ртом материнский сосок, а мать </w:t>
      </w:r>
      <w:r w:rsidRPr="002B45CD">
        <w:rPr>
          <w:rFonts w:ascii="Times New Roman" w:hAnsi="Times New Roman" w:cs="Times New Roman"/>
          <w:sz w:val="28"/>
          <w:szCs w:val="28"/>
        </w:rPr>
        <w:t>при помощи специальных мышц впрыскивает молоко ему в рот.</w:t>
      </w:r>
    </w:p>
    <w:p w:rsidR="00BC133B" w:rsidRPr="00BC133B" w:rsidRDefault="00BC133B" w:rsidP="00BC133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133B">
        <w:rPr>
          <w:rFonts w:ascii="Times New Roman" w:hAnsi="Times New Roman" w:cs="Times New Roman"/>
          <w:b/>
          <w:sz w:val="28"/>
          <w:szCs w:val="28"/>
        </w:rPr>
        <w:t>Создание пар и размножение китов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133B">
        <w:rPr>
          <w:rFonts w:ascii="Times New Roman" w:hAnsi="Times New Roman" w:cs="Times New Roman"/>
          <w:sz w:val="28"/>
          <w:szCs w:val="28"/>
        </w:rPr>
        <w:t xml:space="preserve">Кит – это моногамное животное, создающее семейный союз на всю жизнь. Пара китов всегда находятся недалеко друг от друга и не разлучаются. </w:t>
      </w:r>
    </w:p>
    <w:p w:rsidR="00BC133B" w:rsidRDefault="00BC133B" w:rsidP="00BC13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33B">
        <w:rPr>
          <w:rFonts w:ascii="Times New Roman" w:hAnsi="Times New Roman" w:cs="Times New Roman"/>
          <w:sz w:val="28"/>
          <w:szCs w:val="28"/>
        </w:rPr>
        <w:t>Киты являются живородящими существами, то есть в результате родов появляется один китенок, который выходит из самки. Кормление китенка проходит под водой, ведь китовое молоко имеет большую плотность и высокую жирность. Детеныш после окончания кормления увеличивается в размерах практически вдвое.</w:t>
      </w:r>
    </w:p>
    <w:p w:rsidR="0088019B" w:rsidRPr="00B269A2" w:rsidRDefault="0088019B" w:rsidP="0088019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6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атки и серые киты могут осматриваться вокруг, высунув голову из воды. Киты слыш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26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только обычные звуки, но даже инфра и ультразвуки. Они могут переговаривать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26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 собой, издавая различные звуки. Они очень умные животные и лег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26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ессируются.</w:t>
      </w:r>
    </w:p>
    <w:p w:rsidR="0088019B" w:rsidRPr="00B269A2" w:rsidRDefault="0088019B" w:rsidP="0088019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6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итообразные очень широко распростране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26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нашей планете, так как в океане нет никаких преград для их передвижения. И всё 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26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ты держатся стадами, предпочитая в определённый сезон одно и то же место.</w:t>
      </w:r>
    </w:p>
    <w:p w:rsidR="0088019B" w:rsidRPr="00BC133B" w:rsidRDefault="0088019B" w:rsidP="00BC13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45CD" w:rsidRDefault="002B45CD" w:rsidP="00BC13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133B" w:rsidRDefault="00BC133B" w:rsidP="00BC13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133B" w:rsidRDefault="00BC133B" w:rsidP="00BC13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133B" w:rsidRDefault="00BC133B" w:rsidP="00BC13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133B" w:rsidRDefault="00BC133B" w:rsidP="00BC13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133B" w:rsidRDefault="00BC133B" w:rsidP="00BC13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133B" w:rsidRDefault="00BC133B" w:rsidP="00BC13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019B" w:rsidRDefault="0088019B" w:rsidP="00BC13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019B" w:rsidRDefault="0088019B" w:rsidP="00BC13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019B" w:rsidRDefault="0088019B" w:rsidP="00BC13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019B" w:rsidRDefault="0088019B" w:rsidP="00BC13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019B" w:rsidRDefault="0088019B" w:rsidP="00BC13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019B" w:rsidRDefault="0088019B" w:rsidP="00BC13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019B" w:rsidRDefault="0088019B" w:rsidP="00BC13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019B" w:rsidRDefault="0088019B" w:rsidP="00BC13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019B" w:rsidRDefault="0088019B" w:rsidP="00BC13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019B" w:rsidRDefault="0088019B" w:rsidP="00BC13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019B" w:rsidRDefault="0088019B" w:rsidP="00BC13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019B" w:rsidRDefault="0088019B" w:rsidP="00BC13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019B" w:rsidRDefault="0088019B" w:rsidP="00BC13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019B" w:rsidRDefault="0088019B" w:rsidP="00BC13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019B" w:rsidRDefault="0088019B" w:rsidP="00BC13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019B" w:rsidRDefault="0088019B" w:rsidP="00BC13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019B" w:rsidRDefault="0088019B" w:rsidP="00BC13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3841" w:rsidRDefault="00223841" w:rsidP="00BC13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019B" w:rsidRDefault="0088019B" w:rsidP="00BC13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133B" w:rsidRDefault="00BC133B" w:rsidP="00BC133B">
      <w:pPr>
        <w:pStyle w:val="a3"/>
        <w:numPr>
          <w:ilvl w:val="0"/>
          <w:numId w:val="6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33B">
        <w:rPr>
          <w:rFonts w:ascii="Times New Roman" w:hAnsi="Times New Roman" w:cs="Times New Roman"/>
          <w:b/>
          <w:sz w:val="28"/>
          <w:szCs w:val="28"/>
        </w:rPr>
        <w:lastRenderedPageBreak/>
        <w:t>Виды китов</w:t>
      </w:r>
    </w:p>
    <w:p w:rsidR="0033120D" w:rsidRPr="0088019B" w:rsidRDefault="0033120D" w:rsidP="0033120D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3120D" w:rsidRPr="0088019B" w:rsidRDefault="0033120D" w:rsidP="0033120D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8019B">
        <w:rPr>
          <w:sz w:val="28"/>
          <w:szCs w:val="28"/>
        </w:rPr>
        <w:t>В настоящее время существует около 100 видов китообразных. Они объединятся в 40 родов и 13 семейств.</w:t>
      </w:r>
    </w:p>
    <w:p w:rsidR="0033120D" w:rsidRPr="0033120D" w:rsidRDefault="0033120D" w:rsidP="0033120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тообразные состоят из двух </w:t>
      </w:r>
      <w:proofErr w:type="spellStart"/>
      <w:r w:rsidRPr="0033120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воотрядов</w:t>
      </w:r>
      <w:proofErr w:type="spellEnd"/>
      <w:r w:rsidRPr="00331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дотрядов):</w:t>
      </w:r>
    </w:p>
    <w:p w:rsidR="000133FB" w:rsidRPr="0033120D" w:rsidRDefault="000133FB" w:rsidP="000133FB">
      <w:pPr>
        <w:numPr>
          <w:ilvl w:val="0"/>
          <w:numId w:val="7"/>
        </w:num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убатые киты</w:t>
      </w:r>
      <w:r w:rsidRPr="003312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120D" w:rsidRPr="0088019B" w:rsidRDefault="000133FB" w:rsidP="0033120D">
      <w:pPr>
        <w:numPr>
          <w:ilvl w:val="0"/>
          <w:numId w:val="7"/>
        </w:num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20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атые ки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133B" w:rsidRPr="00B269A2" w:rsidRDefault="00BC133B" w:rsidP="0033120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19B">
        <w:rPr>
          <w:rFonts w:ascii="Times New Roman" w:hAnsi="Times New Roman" w:cs="Times New Roman"/>
          <w:sz w:val="28"/>
          <w:szCs w:val="28"/>
        </w:rPr>
        <w:t>К зубатым относятся кашал</w:t>
      </w:r>
      <w:r w:rsidR="00B269A2" w:rsidRPr="0088019B">
        <w:rPr>
          <w:rFonts w:ascii="Times New Roman" w:hAnsi="Times New Roman" w:cs="Times New Roman"/>
          <w:sz w:val="28"/>
          <w:szCs w:val="28"/>
        </w:rPr>
        <w:t xml:space="preserve">оты, касатки, дельфины, морские свиньи и белухи. Дельфины </w:t>
      </w:r>
      <w:r w:rsidRPr="0088019B">
        <w:rPr>
          <w:rFonts w:ascii="Times New Roman" w:hAnsi="Times New Roman" w:cs="Times New Roman"/>
          <w:sz w:val="28"/>
          <w:szCs w:val="28"/>
        </w:rPr>
        <w:t>питаются в основном рыбой. Касатки охотятся на морских котиков и тюленей. Иногда они</w:t>
      </w:r>
      <w:r w:rsidR="00B269A2" w:rsidRPr="0088019B">
        <w:rPr>
          <w:rFonts w:ascii="Times New Roman" w:hAnsi="Times New Roman" w:cs="Times New Roman"/>
          <w:sz w:val="28"/>
          <w:szCs w:val="28"/>
        </w:rPr>
        <w:t xml:space="preserve"> </w:t>
      </w:r>
      <w:r w:rsidRPr="0088019B">
        <w:rPr>
          <w:rFonts w:ascii="Times New Roman" w:hAnsi="Times New Roman" w:cs="Times New Roman"/>
          <w:sz w:val="28"/>
          <w:szCs w:val="28"/>
        </w:rPr>
        <w:t xml:space="preserve">нападают целой стаей на своих сородичей, </w:t>
      </w:r>
      <w:r w:rsidRPr="00B269A2">
        <w:rPr>
          <w:rFonts w:ascii="Times New Roman" w:hAnsi="Times New Roman" w:cs="Times New Roman"/>
          <w:sz w:val="28"/>
          <w:szCs w:val="28"/>
        </w:rPr>
        <w:t>норовя вырвать у них мягкий жирный язык.</w:t>
      </w:r>
    </w:p>
    <w:p w:rsidR="00B269A2" w:rsidRPr="00B269A2" w:rsidRDefault="00B269A2" w:rsidP="00B269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6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шалоты больше любят кальмаров, за которыми они ныряют на огромные глубины. Однажды моряки видели, как кашалот сражался с 12 метровым кальмаром. Это бы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26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ая битва гигантов. Кто из них победил, так и не узнали, потому что оба скрылись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26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убинах океана.</w:t>
      </w:r>
    </w:p>
    <w:p w:rsidR="00B269A2" w:rsidRPr="00B269A2" w:rsidRDefault="00B269A2" w:rsidP="00B269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6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усатых китов вместо зубов с обеих сторон верхней челюсти свисают по 300-4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26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угольных роговых пластин. Это и есть усы.</w:t>
      </w:r>
    </w:p>
    <w:p w:rsidR="00B269A2" w:rsidRPr="00B269A2" w:rsidRDefault="00B269A2" w:rsidP="00B269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6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усатым китам относятся серые и гренландские киты. Огромные размеры и больш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26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ти делают их на первый взгляд очень страшными, но это не так. Они безобидны. У н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26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маленький пищевод и питаются они мелкими рачками. Через усы кит процежив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26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у, отфильтровывает из неё крохотных рачков. Только на завтрак ему их нужно 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26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ьше миллиарда.</w:t>
      </w:r>
    </w:p>
    <w:p w:rsidR="00B269A2" w:rsidRPr="00B269A2" w:rsidRDefault="00B269A2" w:rsidP="00B269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269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лодолюбивые и теплолюбивые виды.</w:t>
      </w:r>
    </w:p>
    <w:p w:rsidR="00B269A2" w:rsidRPr="00B269A2" w:rsidRDefault="00B269A2" w:rsidP="00B269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6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 китов есть и холодолюбивые виды, которые живут и в полярных водах. Это белух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26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валы, гренландские киты.</w:t>
      </w:r>
    </w:p>
    <w:p w:rsidR="00B269A2" w:rsidRPr="00B269A2" w:rsidRDefault="00B269A2" w:rsidP="00B269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269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теплолюбивым относятся полосатики.</w:t>
      </w:r>
    </w:p>
    <w:p w:rsidR="00B269A2" w:rsidRPr="00B269A2" w:rsidRDefault="00B269A2" w:rsidP="00B269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6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 а есть и те, которые могут жить только в тропических или субтропических водах. Э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26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ьфины, карликовые кашалоты, а также касатки.</w:t>
      </w:r>
    </w:p>
    <w:p w:rsidR="00B269A2" w:rsidRPr="00B269A2" w:rsidRDefault="00B269A2" w:rsidP="00B269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6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сатки и серые киты могут осматриваться вокруг, высунув голову из воды. Киты слыш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26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только обычные звуки, но даже инфра и ультразвуки. Они могут переговаривать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26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 собой, издавая различные звуки. Они очень умные животные и лег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26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ессируются.</w:t>
      </w:r>
    </w:p>
    <w:p w:rsidR="0088019B" w:rsidRPr="0088019B" w:rsidRDefault="0088019B" w:rsidP="0088019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801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мирающие виды.</w:t>
      </w:r>
    </w:p>
    <w:p w:rsidR="0088019B" w:rsidRPr="0088019B" w:rsidRDefault="0088019B" w:rsidP="0088019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0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е время некоторые виды этих животных занесены в Красную книгу. Э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80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убой кит. Ещё до начала 20 века эти крупнейшие животные были распростране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80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ти во всех океанах. Их численность составляла тогда от 202-311 тысяч особей.</w:t>
      </w:r>
    </w:p>
    <w:p w:rsidR="0088019B" w:rsidRPr="0088019B" w:rsidRDefault="0088019B" w:rsidP="0088019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0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рь же голубого кита и горбатого кита истребляют на мясо и жир. Эти виды поч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80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чезли.</w:t>
      </w:r>
    </w:p>
    <w:p w:rsidR="0088019B" w:rsidRPr="0088019B" w:rsidRDefault="0088019B" w:rsidP="0088019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0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енландский кит считался исчезнувшим видом. Сегодня же известно, что в ми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80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лось несколько сотен особей. Считается, что они могут жить до 300 лет. В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80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семестно охраняется.</w:t>
      </w:r>
    </w:p>
    <w:p w:rsidR="00B269A2" w:rsidRPr="0088019B" w:rsidRDefault="00B269A2" w:rsidP="0088019B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45CD" w:rsidRDefault="002B45CD" w:rsidP="00FC32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69A2" w:rsidRDefault="00B269A2" w:rsidP="009439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69A2" w:rsidRDefault="00B269A2" w:rsidP="009439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69A2" w:rsidRDefault="00B269A2" w:rsidP="009439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69A2" w:rsidRDefault="00B269A2" w:rsidP="009439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4EE6" w:rsidRDefault="00EB4EE6" w:rsidP="009439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4EE6" w:rsidRDefault="00EB4EE6" w:rsidP="009439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4EE6" w:rsidRDefault="00EB4EE6" w:rsidP="009439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4EE6" w:rsidRDefault="00EB4EE6" w:rsidP="009439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4EE6" w:rsidRDefault="00EB4EE6" w:rsidP="009439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4EE6" w:rsidRDefault="00EB4EE6" w:rsidP="009439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4EE6" w:rsidRDefault="00EB4EE6" w:rsidP="009439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4EE6" w:rsidRDefault="00EB4EE6" w:rsidP="009439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019B" w:rsidRDefault="0088019B" w:rsidP="0088019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B45CD" w:rsidRPr="00B62709" w:rsidRDefault="0088019B" w:rsidP="00B6270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709"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ЧАСТЬ</w:t>
      </w:r>
    </w:p>
    <w:p w:rsidR="002B45CD" w:rsidRPr="00B62709" w:rsidRDefault="0088019B" w:rsidP="00B62709">
      <w:pPr>
        <w:pStyle w:val="a3"/>
        <w:numPr>
          <w:ilvl w:val="0"/>
          <w:numId w:val="9"/>
        </w:numPr>
        <w:spacing w:after="0" w:line="360" w:lineRule="auto"/>
        <w:ind w:left="357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709">
        <w:rPr>
          <w:rFonts w:ascii="Times New Roman" w:hAnsi="Times New Roman" w:cs="Times New Roman"/>
          <w:b/>
          <w:sz w:val="28"/>
          <w:szCs w:val="28"/>
        </w:rPr>
        <w:t>Техника безопасности</w:t>
      </w:r>
    </w:p>
    <w:p w:rsidR="00B62709" w:rsidRPr="00B62709" w:rsidRDefault="00B62709" w:rsidP="00B6270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2709" w:rsidRPr="00B62709" w:rsidRDefault="00B62709" w:rsidP="00B62709">
      <w:pPr>
        <w:pStyle w:val="c8"/>
        <w:shd w:val="clear" w:color="auto" w:fill="FFFFFF"/>
        <w:spacing w:before="0" w:beforeAutospacing="0" w:after="0" w:afterAutospacing="0" w:line="360" w:lineRule="auto"/>
        <w:ind w:left="360" w:firstLine="709"/>
        <w:jc w:val="both"/>
        <w:rPr>
          <w:rFonts w:ascii="Calibri" w:hAnsi="Calibri" w:cs="Calibri"/>
          <w:sz w:val="28"/>
          <w:szCs w:val="28"/>
        </w:rPr>
      </w:pPr>
      <w:r w:rsidRPr="00B62709">
        <w:rPr>
          <w:rStyle w:val="c5"/>
          <w:b/>
          <w:bCs/>
          <w:sz w:val="28"/>
          <w:szCs w:val="28"/>
        </w:rPr>
        <w:t>Техника безопасности при работе с ножницами</w:t>
      </w:r>
    </w:p>
    <w:p w:rsidR="00B62709" w:rsidRPr="00B62709" w:rsidRDefault="00B62709" w:rsidP="00B62709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sz w:val="28"/>
          <w:szCs w:val="28"/>
        </w:rPr>
      </w:pPr>
      <w:r w:rsidRPr="00B62709">
        <w:rPr>
          <w:rStyle w:val="c1"/>
          <w:sz w:val="28"/>
          <w:szCs w:val="28"/>
        </w:rPr>
        <w:t>1.</w:t>
      </w:r>
      <w:r w:rsidRPr="00B62709">
        <w:rPr>
          <w:rStyle w:val="c4"/>
          <w:sz w:val="28"/>
          <w:szCs w:val="28"/>
        </w:rPr>
        <w:t>    </w:t>
      </w:r>
      <w:r w:rsidRPr="00B62709">
        <w:rPr>
          <w:rStyle w:val="c1"/>
          <w:sz w:val="28"/>
          <w:szCs w:val="28"/>
        </w:rPr>
        <w:t>Храните ножницы в указанном месте в определённом положении.</w:t>
      </w:r>
    </w:p>
    <w:p w:rsidR="00B62709" w:rsidRPr="00B62709" w:rsidRDefault="00B62709" w:rsidP="00B62709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sz w:val="28"/>
          <w:szCs w:val="28"/>
        </w:rPr>
      </w:pPr>
      <w:r w:rsidRPr="00B62709">
        <w:rPr>
          <w:rStyle w:val="c1"/>
          <w:sz w:val="28"/>
          <w:szCs w:val="28"/>
        </w:rPr>
        <w:t>2.</w:t>
      </w:r>
      <w:r w:rsidRPr="00B62709">
        <w:rPr>
          <w:rStyle w:val="c4"/>
          <w:sz w:val="28"/>
          <w:szCs w:val="28"/>
        </w:rPr>
        <w:t>    </w:t>
      </w:r>
      <w:r w:rsidRPr="00B62709">
        <w:rPr>
          <w:rStyle w:val="c1"/>
          <w:sz w:val="28"/>
          <w:szCs w:val="28"/>
        </w:rPr>
        <w:t>При работе внимательно следите за направлением резания.</w:t>
      </w:r>
    </w:p>
    <w:p w:rsidR="00B62709" w:rsidRPr="00B62709" w:rsidRDefault="00B62709" w:rsidP="00B62709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sz w:val="28"/>
          <w:szCs w:val="28"/>
        </w:rPr>
      </w:pPr>
      <w:r w:rsidRPr="00B62709">
        <w:rPr>
          <w:rStyle w:val="c1"/>
          <w:sz w:val="28"/>
          <w:szCs w:val="28"/>
        </w:rPr>
        <w:t>3.</w:t>
      </w:r>
      <w:r w:rsidRPr="00B62709">
        <w:rPr>
          <w:rStyle w:val="c4"/>
          <w:sz w:val="28"/>
          <w:szCs w:val="28"/>
        </w:rPr>
        <w:t>    </w:t>
      </w:r>
      <w:r w:rsidRPr="00B62709">
        <w:rPr>
          <w:rStyle w:val="c1"/>
          <w:sz w:val="28"/>
          <w:szCs w:val="28"/>
        </w:rPr>
        <w:t>Не работайте с тупыми ножницами и с ослабленным шарнирным креплением.</w:t>
      </w:r>
    </w:p>
    <w:p w:rsidR="00B62709" w:rsidRPr="00B62709" w:rsidRDefault="00B62709" w:rsidP="00B62709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sz w:val="28"/>
          <w:szCs w:val="28"/>
        </w:rPr>
      </w:pPr>
      <w:r w:rsidRPr="00B62709">
        <w:rPr>
          <w:rStyle w:val="c1"/>
          <w:sz w:val="28"/>
          <w:szCs w:val="28"/>
        </w:rPr>
        <w:t>4.</w:t>
      </w:r>
      <w:r w:rsidRPr="00B62709">
        <w:rPr>
          <w:rStyle w:val="c4"/>
          <w:sz w:val="28"/>
          <w:szCs w:val="28"/>
        </w:rPr>
        <w:t>    </w:t>
      </w:r>
      <w:r w:rsidRPr="00B62709">
        <w:rPr>
          <w:rStyle w:val="c1"/>
          <w:sz w:val="28"/>
          <w:szCs w:val="28"/>
        </w:rPr>
        <w:t>Не держите ножницы лезвием вверх.</w:t>
      </w:r>
    </w:p>
    <w:p w:rsidR="00B62709" w:rsidRPr="00B62709" w:rsidRDefault="00B62709" w:rsidP="00B62709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sz w:val="28"/>
          <w:szCs w:val="28"/>
        </w:rPr>
      </w:pPr>
      <w:r w:rsidRPr="00B62709">
        <w:rPr>
          <w:rStyle w:val="c1"/>
          <w:sz w:val="28"/>
          <w:szCs w:val="28"/>
        </w:rPr>
        <w:t>5.</w:t>
      </w:r>
      <w:r w:rsidRPr="00B62709">
        <w:rPr>
          <w:rStyle w:val="c4"/>
          <w:sz w:val="28"/>
          <w:szCs w:val="28"/>
        </w:rPr>
        <w:t>    </w:t>
      </w:r>
      <w:r w:rsidRPr="00B62709">
        <w:rPr>
          <w:rStyle w:val="c1"/>
          <w:sz w:val="28"/>
          <w:szCs w:val="28"/>
        </w:rPr>
        <w:t>Не оставляйте ножницы с открытыми лезвиями.</w:t>
      </w:r>
    </w:p>
    <w:p w:rsidR="00B62709" w:rsidRPr="00B62709" w:rsidRDefault="00B62709" w:rsidP="00B62709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sz w:val="28"/>
          <w:szCs w:val="28"/>
        </w:rPr>
      </w:pPr>
      <w:r w:rsidRPr="00B62709">
        <w:rPr>
          <w:rStyle w:val="c1"/>
          <w:sz w:val="28"/>
          <w:szCs w:val="28"/>
        </w:rPr>
        <w:t>6.</w:t>
      </w:r>
      <w:r w:rsidRPr="00B62709">
        <w:rPr>
          <w:rStyle w:val="c4"/>
          <w:sz w:val="28"/>
          <w:szCs w:val="28"/>
        </w:rPr>
        <w:t>    </w:t>
      </w:r>
      <w:r w:rsidRPr="00B62709">
        <w:rPr>
          <w:rStyle w:val="c1"/>
          <w:sz w:val="28"/>
          <w:szCs w:val="28"/>
        </w:rPr>
        <w:t>Не режьте ножницами на ходу.</w:t>
      </w:r>
    </w:p>
    <w:p w:rsidR="00B62709" w:rsidRPr="00B62709" w:rsidRDefault="00B62709" w:rsidP="00B62709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sz w:val="28"/>
          <w:szCs w:val="28"/>
        </w:rPr>
      </w:pPr>
      <w:r w:rsidRPr="00B62709">
        <w:rPr>
          <w:rStyle w:val="c1"/>
          <w:sz w:val="28"/>
          <w:szCs w:val="28"/>
        </w:rPr>
        <w:t>7.</w:t>
      </w:r>
      <w:r w:rsidRPr="00B62709">
        <w:rPr>
          <w:rStyle w:val="c4"/>
          <w:sz w:val="28"/>
          <w:szCs w:val="28"/>
        </w:rPr>
        <w:t>    </w:t>
      </w:r>
      <w:r w:rsidRPr="00B62709">
        <w:rPr>
          <w:rStyle w:val="c1"/>
          <w:sz w:val="28"/>
          <w:szCs w:val="28"/>
        </w:rPr>
        <w:t>Не подходите к товарищу во время работы.</w:t>
      </w:r>
    </w:p>
    <w:p w:rsidR="00B62709" w:rsidRPr="00B62709" w:rsidRDefault="00B62709" w:rsidP="00B62709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sz w:val="28"/>
          <w:szCs w:val="28"/>
        </w:rPr>
      </w:pPr>
      <w:r w:rsidRPr="00B62709">
        <w:rPr>
          <w:rStyle w:val="c1"/>
          <w:sz w:val="28"/>
          <w:szCs w:val="28"/>
        </w:rPr>
        <w:t>8.</w:t>
      </w:r>
      <w:r w:rsidRPr="00B62709">
        <w:rPr>
          <w:rStyle w:val="c4"/>
          <w:sz w:val="28"/>
          <w:szCs w:val="28"/>
        </w:rPr>
        <w:t>    </w:t>
      </w:r>
      <w:r w:rsidRPr="00B62709">
        <w:rPr>
          <w:rStyle w:val="c1"/>
          <w:sz w:val="28"/>
          <w:szCs w:val="28"/>
        </w:rPr>
        <w:t>Передавайте закрытые ножницы кольцами вперёд.</w:t>
      </w:r>
    </w:p>
    <w:p w:rsidR="00B62709" w:rsidRPr="00B62709" w:rsidRDefault="00B62709" w:rsidP="00B62709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sz w:val="28"/>
          <w:szCs w:val="28"/>
        </w:rPr>
      </w:pPr>
      <w:r w:rsidRPr="00B62709">
        <w:rPr>
          <w:rStyle w:val="c1"/>
          <w:sz w:val="28"/>
          <w:szCs w:val="28"/>
        </w:rPr>
        <w:t>9.</w:t>
      </w:r>
      <w:r w:rsidRPr="00B62709">
        <w:rPr>
          <w:rStyle w:val="c4"/>
          <w:sz w:val="28"/>
          <w:szCs w:val="28"/>
        </w:rPr>
        <w:t>    </w:t>
      </w:r>
      <w:r w:rsidRPr="00B62709">
        <w:rPr>
          <w:rStyle w:val="c1"/>
          <w:sz w:val="28"/>
          <w:szCs w:val="28"/>
        </w:rPr>
        <w:t>Во время работы удерживайте материал левой рукой так, чтобы пальцы были в стороне от лезвия.</w:t>
      </w:r>
    </w:p>
    <w:p w:rsidR="00B62709" w:rsidRPr="00B62709" w:rsidRDefault="00B62709" w:rsidP="00B62709">
      <w:pPr>
        <w:pStyle w:val="c8"/>
        <w:shd w:val="clear" w:color="auto" w:fill="FFFFFF"/>
        <w:spacing w:before="0" w:beforeAutospacing="0" w:after="0" w:afterAutospacing="0" w:line="360" w:lineRule="auto"/>
        <w:ind w:left="360" w:firstLine="709"/>
        <w:jc w:val="both"/>
        <w:rPr>
          <w:rFonts w:ascii="Calibri" w:hAnsi="Calibri" w:cs="Calibri"/>
          <w:sz w:val="28"/>
          <w:szCs w:val="28"/>
        </w:rPr>
      </w:pPr>
      <w:r w:rsidRPr="00B62709">
        <w:rPr>
          <w:rStyle w:val="c5"/>
          <w:b/>
          <w:bCs/>
          <w:sz w:val="28"/>
          <w:szCs w:val="28"/>
        </w:rPr>
        <w:t> Техника безопасности при работе с клеем</w:t>
      </w:r>
    </w:p>
    <w:p w:rsidR="00B62709" w:rsidRPr="00B62709" w:rsidRDefault="00B62709" w:rsidP="00B62709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sz w:val="28"/>
          <w:szCs w:val="28"/>
        </w:rPr>
      </w:pPr>
      <w:r w:rsidRPr="00B62709">
        <w:rPr>
          <w:rStyle w:val="c1"/>
          <w:sz w:val="28"/>
          <w:szCs w:val="28"/>
        </w:rPr>
        <w:t>1.</w:t>
      </w:r>
      <w:r w:rsidRPr="00B62709">
        <w:rPr>
          <w:rStyle w:val="c4"/>
          <w:sz w:val="28"/>
          <w:szCs w:val="28"/>
        </w:rPr>
        <w:t>    </w:t>
      </w:r>
      <w:r w:rsidRPr="00B62709">
        <w:rPr>
          <w:rStyle w:val="c1"/>
          <w:sz w:val="28"/>
          <w:szCs w:val="28"/>
        </w:rPr>
        <w:t>С клеем обращайтесь осторожно. Клей ядовит!</w:t>
      </w:r>
    </w:p>
    <w:p w:rsidR="00B62709" w:rsidRPr="00B62709" w:rsidRDefault="00B62709" w:rsidP="00B62709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sz w:val="28"/>
          <w:szCs w:val="28"/>
        </w:rPr>
      </w:pPr>
      <w:r w:rsidRPr="00B62709">
        <w:rPr>
          <w:rStyle w:val="c1"/>
          <w:sz w:val="28"/>
          <w:szCs w:val="28"/>
        </w:rPr>
        <w:t>2.</w:t>
      </w:r>
      <w:r w:rsidRPr="00B62709">
        <w:rPr>
          <w:rStyle w:val="c4"/>
          <w:sz w:val="28"/>
          <w:szCs w:val="28"/>
        </w:rPr>
        <w:t>    </w:t>
      </w:r>
      <w:r w:rsidRPr="00B62709">
        <w:rPr>
          <w:rStyle w:val="c1"/>
          <w:sz w:val="28"/>
          <w:szCs w:val="28"/>
        </w:rPr>
        <w:t>Наноси клей на поверхность изделия только кистью.</w:t>
      </w:r>
    </w:p>
    <w:p w:rsidR="00B62709" w:rsidRPr="00B62709" w:rsidRDefault="00B62709" w:rsidP="00B62709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sz w:val="28"/>
          <w:szCs w:val="28"/>
        </w:rPr>
      </w:pPr>
      <w:r w:rsidRPr="00B62709">
        <w:rPr>
          <w:rStyle w:val="c1"/>
          <w:sz w:val="28"/>
          <w:szCs w:val="28"/>
        </w:rPr>
        <w:t>3.</w:t>
      </w:r>
      <w:r w:rsidRPr="00B62709">
        <w:rPr>
          <w:rStyle w:val="c4"/>
          <w:sz w:val="28"/>
          <w:szCs w:val="28"/>
        </w:rPr>
        <w:t>    </w:t>
      </w:r>
      <w:r w:rsidRPr="00B62709">
        <w:rPr>
          <w:rStyle w:val="c1"/>
          <w:sz w:val="28"/>
          <w:szCs w:val="28"/>
        </w:rPr>
        <w:t>Нельзя, чтобы клей попадал на пальцы рук, лицо, особенно глаза.</w:t>
      </w:r>
    </w:p>
    <w:p w:rsidR="00B62709" w:rsidRPr="00B62709" w:rsidRDefault="00B62709" w:rsidP="00B62709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sz w:val="28"/>
          <w:szCs w:val="28"/>
        </w:rPr>
      </w:pPr>
      <w:r w:rsidRPr="00B62709">
        <w:rPr>
          <w:rStyle w:val="c1"/>
          <w:sz w:val="28"/>
          <w:szCs w:val="28"/>
        </w:rPr>
        <w:t>4.</w:t>
      </w:r>
      <w:r w:rsidRPr="00B62709">
        <w:rPr>
          <w:rStyle w:val="c4"/>
          <w:sz w:val="28"/>
          <w:szCs w:val="28"/>
        </w:rPr>
        <w:t>    </w:t>
      </w:r>
      <w:r w:rsidRPr="00B62709">
        <w:rPr>
          <w:rStyle w:val="c1"/>
          <w:sz w:val="28"/>
          <w:szCs w:val="28"/>
        </w:rPr>
        <w:t>При попадании клея в глаза надо немедленно промыть их в большом количестве воды.</w:t>
      </w:r>
    </w:p>
    <w:p w:rsidR="00B62709" w:rsidRPr="00B62709" w:rsidRDefault="00B62709" w:rsidP="00B62709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sz w:val="28"/>
          <w:szCs w:val="28"/>
        </w:rPr>
      </w:pPr>
      <w:r w:rsidRPr="00B62709">
        <w:rPr>
          <w:rStyle w:val="c1"/>
          <w:sz w:val="28"/>
          <w:szCs w:val="28"/>
        </w:rPr>
        <w:t>5.</w:t>
      </w:r>
      <w:r w:rsidRPr="00B62709">
        <w:rPr>
          <w:rStyle w:val="c4"/>
          <w:sz w:val="28"/>
          <w:szCs w:val="28"/>
        </w:rPr>
        <w:t>    </w:t>
      </w:r>
      <w:r w:rsidRPr="00B62709">
        <w:rPr>
          <w:rStyle w:val="c1"/>
          <w:sz w:val="28"/>
          <w:szCs w:val="28"/>
        </w:rPr>
        <w:t>По окончании работы обязательно вымыть руки и кисть.</w:t>
      </w:r>
    </w:p>
    <w:p w:rsidR="00B62709" w:rsidRPr="00B62709" w:rsidRDefault="00B62709" w:rsidP="00B62709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sz w:val="28"/>
          <w:szCs w:val="28"/>
        </w:rPr>
      </w:pPr>
      <w:r w:rsidRPr="00B62709">
        <w:rPr>
          <w:rStyle w:val="c1"/>
          <w:sz w:val="28"/>
          <w:szCs w:val="28"/>
        </w:rPr>
        <w:t>6.</w:t>
      </w:r>
      <w:r w:rsidRPr="00B62709">
        <w:rPr>
          <w:rStyle w:val="c4"/>
          <w:sz w:val="28"/>
          <w:szCs w:val="28"/>
        </w:rPr>
        <w:t>    </w:t>
      </w:r>
      <w:r w:rsidRPr="00B62709">
        <w:rPr>
          <w:rStyle w:val="c1"/>
          <w:sz w:val="28"/>
          <w:szCs w:val="28"/>
        </w:rPr>
        <w:t>При работе с клеем пользуйтесь салфеткой.</w:t>
      </w:r>
    </w:p>
    <w:p w:rsidR="00B62709" w:rsidRPr="00B62709" w:rsidRDefault="00B62709" w:rsidP="00B62709">
      <w:pPr>
        <w:pStyle w:val="c1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sz w:val="28"/>
          <w:szCs w:val="28"/>
        </w:rPr>
      </w:pPr>
      <w:r w:rsidRPr="00B62709">
        <w:rPr>
          <w:rStyle w:val="c5"/>
          <w:b/>
          <w:bCs/>
          <w:sz w:val="28"/>
          <w:szCs w:val="28"/>
        </w:rPr>
        <w:t>Техника безопасности при работе с иглой</w:t>
      </w:r>
    </w:p>
    <w:p w:rsidR="00B62709" w:rsidRPr="00B62709" w:rsidRDefault="00B62709" w:rsidP="00B62709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sz w:val="28"/>
          <w:szCs w:val="28"/>
        </w:rPr>
      </w:pPr>
      <w:r w:rsidRPr="00B62709">
        <w:rPr>
          <w:rStyle w:val="c1"/>
          <w:sz w:val="28"/>
          <w:szCs w:val="28"/>
        </w:rPr>
        <w:t>1.</w:t>
      </w:r>
      <w:r w:rsidRPr="00B62709">
        <w:rPr>
          <w:rStyle w:val="c4"/>
          <w:sz w:val="28"/>
          <w:szCs w:val="28"/>
        </w:rPr>
        <w:t>    </w:t>
      </w:r>
      <w:r w:rsidRPr="00B62709">
        <w:rPr>
          <w:rStyle w:val="c1"/>
          <w:sz w:val="28"/>
          <w:szCs w:val="28"/>
        </w:rPr>
        <w:t>Хранить иглы нужно в определенном месте (в игольнице, специальной коробке).</w:t>
      </w:r>
    </w:p>
    <w:p w:rsidR="00B62709" w:rsidRPr="00B62709" w:rsidRDefault="00B62709" w:rsidP="00B62709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sz w:val="28"/>
          <w:szCs w:val="28"/>
        </w:rPr>
      </w:pPr>
      <w:r w:rsidRPr="00B62709">
        <w:rPr>
          <w:rStyle w:val="c1"/>
          <w:sz w:val="28"/>
          <w:szCs w:val="28"/>
        </w:rPr>
        <w:t>2.</w:t>
      </w:r>
      <w:r w:rsidRPr="00B62709">
        <w:rPr>
          <w:rStyle w:val="c4"/>
          <w:sz w:val="28"/>
          <w:szCs w:val="28"/>
        </w:rPr>
        <w:t>    </w:t>
      </w:r>
      <w:r w:rsidRPr="00B62709">
        <w:rPr>
          <w:rStyle w:val="c1"/>
          <w:sz w:val="28"/>
          <w:szCs w:val="28"/>
        </w:rPr>
        <w:t>Запрещается брать иглу в рот, вкалывать ее в одежду.</w:t>
      </w:r>
    </w:p>
    <w:p w:rsidR="00B62709" w:rsidRPr="00B62709" w:rsidRDefault="00B62709" w:rsidP="00B62709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sz w:val="28"/>
          <w:szCs w:val="28"/>
        </w:rPr>
      </w:pPr>
      <w:r w:rsidRPr="00B62709">
        <w:rPr>
          <w:rStyle w:val="c1"/>
          <w:sz w:val="28"/>
          <w:szCs w:val="28"/>
        </w:rPr>
        <w:t>3.</w:t>
      </w:r>
      <w:r w:rsidRPr="00B62709">
        <w:rPr>
          <w:rStyle w:val="c4"/>
          <w:sz w:val="28"/>
          <w:szCs w:val="28"/>
        </w:rPr>
        <w:t>    </w:t>
      </w:r>
      <w:r w:rsidRPr="00B62709">
        <w:rPr>
          <w:rStyle w:val="c1"/>
          <w:sz w:val="28"/>
          <w:szCs w:val="28"/>
        </w:rPr>
        <w:t>Шить необходимо с наперстком, чтобы не поранить палец.</w:t>
      </w:r>
    </w:p>
    <w:p w:rsidR="00B62709" w:rsidRPr="00B62709" w:rsidRDefault="00B62709" w:rsidP="00B62709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sz w:val="28"/>
          <w:szCs w:val="28"/>
        </w:rPr>
      </w:pPr>
      <w:r w:rsidRPr="00B62709">
        <w:rPr>
          <w:rStyle w:val="c1"/>
          <w:sz w:val="28"/>
          <w:szCs w:val="28"/>
        </w:rPr>
        <w:t>4.</w:t>
      </w:r>
      <w:r w:rsidRPr="00B62709">
        <w:rPr>
          <w:rStyle w:val="c4"/>
          <w:sz w:val="28"/>
          <w:szCs w:val="28"/>
        </w:rPr>
        <w:t>    </w:t>
      </w:r>
      <w:r w:rsidRPr="00B62709">
        <w:rPr>
          <w:rStyle w:val="c1"/>
          <w:sz w:val="28"/>
          <w:szCs w:val="28"/>
        </w:rPr>
        <w:t>Нельзя шить ржавой иглой: она плохо входит в ткань, портит ее и может сломаться.</w:t>
      </w:r>
    </w:p>
    <w:p w:rsidR="002B45CD" w:rsidRDefault="00B62709" w:rsidP="00B627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709">
        <w:rPr>
          <w:rFonts w:ascii="Times New Roman" w:hAnsi="Times New Roman" w:cs="Times New Roman"/>
          <w:b/>
          <w:sz w:val="28"/>
          <w:szCs w:val="28"/>
        </w:rPr>
        <w:lastRenderedPageBreak/>
        <w:t>2. Технологическая карта по изготовлению книжки «Мир китов»</w:t>
      </w:r>
    </w:p>
    <w:p w:rsidR="00B62709" w:rsidRDefault="00B62709" w:rsidP="00B627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709" w:rsidRDefault="00B62709" w:rsidP="00B6270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работы нам понадобится:</w:t>
      </w:r>
    </w:p>
    <w:p w:rsidR="00B62709" w:rsidRPr="00B62709" w:rsidRDefault="00B62709" w:rsidP="00B6270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2709">
        <w:rPr>
          <w:rFonts w:ascii="Times New Roman" w:hAnsi="Times New Roman" w:cs="Times New Roman"/>
          <w:sz w:val="28"/>
          <w:szCs w:val="28"/>
        </w:rPr>
        <w:t>Бумага для основы книжки</w:t>
      </w:r>
    </w:p>
    <w:p w:rsidR="00B62709" w:rsidRPr="00B62709" w:rsidRDefault="00B62709" w:rsidP="00B6270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2709">
        <w:rPr>
          <w:rFonts w:ascii="Times New Roman" w:hAnsi="Times New Roman" w:cs="Times New Roman"/>
          <w:sz w:val="28"/>
          <w:szCs w:val="28"/>
        </w:rPr>
        <w:t>Клей</w:t>
      </w:r>
    </w:p>
    <w:p w:rsidR="00B62709" w:rsidRPr="00B62709" w:rsidRDefault="00B62709" w:rsidP="00B6270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2709">
        <w:rPr>
          <w:rFonts w:ascii="Times New Roman" w:hAnsi="Times New Roman" w:cs="Times New Roman"/>
          <w:sz w:val="28"/>
          <w:szCs w:val="28"/>
        </w:rPr>
        <w:t>Ножницы</w:t>
      </w:r>
    </w:p>
    <w:p w:rsidR="00B62709" w:rsidRPr="00B62709" w:rsidRDefault="00B62709" w:rsidP="00B6270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2709">
        <w:rPr>
          <w:rFonts w:ascii="Times New Roman" w:hAnsi="Times New Roman" w:cs="Times New Roman"/>
          <w:sz w:val="28"/>
          <w:szCs w:val="28"/>
        </w:rPr>
        <w:t>Игла</w:t>
      </w:r>
    </w:p>
    <w:p w:rsidR="00B62709" w:rsidRPr="00B62709" w:rsidRDefault="00B62709" w:rsidP="00B6270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2709">
        <w:rPr>
          <w:rFonts w:ascii="Times New Roman" w:hAnsi="Times New Roman" w:cs="Times New Roman"/>
          <w:sz w:val="28"/>
          <w:szCs w:val="28"/>
        </w:rPr>
        <w:t>Нитки</w:t>
      </w:r>
    </w:p>
    <w:p w:rsidR="00B62709" w:rsidRDefault="00B62709" w:rsidP="00B6270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2709">
        <w:rPr>
          <w:rFonts w:ascii="Times New Roman" w:hAnsi="Times New Roman" w:cs="Times New Roman"/>
          <w:sz w:val="28"/>
          <w:szCs w:val="28"/>
        </w:rPr>
        <w:t>Ручка или фломастеры</w:t>
      </w:r>
    </w:p>
    <w:p w:rsidR="002926DB" w:rsidRDefault="002926DB" w:rsidP="00B6270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инки китов</w:t>
      </w:r>
    </w:p>
    <w:p w:rsidR="00B62709" w:rsidRPr="00B62709" w:rsidRDefault="00B62709" w:rsidP="00B627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09"/>
        <w:gridCol w:w="5336"/>
      </w:tblGrid>
      <w:tr w:rsidR="000D3A69" w:rsidTr="000D3A69">
        <w:tc>
          <w:tcPr>
            <w:tcW w:w="4009" w:type="dxa"/>
          </w:tcPr>
          <w:p w:rsidR="00B62709" w:rsidRDefault="00B62709" w:rsidP="00B627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тап </w:t>
            </w:r>
          </w:p>
        </w:tc>
        <w:tc>
          <w:tcPr>
            <w:tcW w:w="5336" w:type="dxa"/>
          </w:tcPr>
          <w:p w:rsidR="00B62709" w:rsidRDefault="00B62709" w:rsidP="00B627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тография</w:t>
            </w:r>
          </w:p>
        </w:tc>
      </w:tr>
      <w:tr w:rsidR="000D3A69" w:rsidRPr="00D41C5E" w:rsidTr="000D3A69">
        <w:tc>
          <w:tcPr>
            <w:tcW w:w="4009" w:type="dxa"/>
          </w:tcPr>
          <w:p w:rsidR="00B62709" w:rsidRPr="00D41C5E" w:rsidRDefault="002926DB" w:rsidP="00D41C5E">
            <w:pPr>
              <w:pStyle w:val="a3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C5E">
              <w:rPr>
                <w:rFonts w:ascii="Times New Roman" w:hAnsi="Times New Roman" w:cs="Times New Roman"/>
                <w:sz w:val="28"/>
                <w:szCs w:val="28"/>
              </w:rPr>
              <w:t xml:space="preserve">Приготовьте все необходимое </w:t>
            </w:r>
          </w:p>
        </w:tc>
        <w:tc>
          <w:tcPr>
            <w:tcW w:w="5336" w:type="dxa"/>
          </w:tcPr>
          <w:p w:rsidR="00B62709" w:rsidRPr="00D41C5E" w:rsidRDefault="000D3A69" w:rsidP="00D41C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E98CA8" wp14:editId="445A2409">
                  <wp:extent cx="2320506" cy="1781810"/>
                  <wp:effectExtent l="0" t="0" r="3810" b="8890"/>
                  <wp:docPr id="1" name="Рисунок 1" descr="https://sun9-22.userapi.com/s/v1/ig2/nsXLgjR-8QV-zazmS83wiY5nLrf8rf3QkXT5LfQwbLE42YvWTNJVZdG1EGzgB0FZj8kPee7tJxTHwuBG8ytOyhqb.jpg?size=810x1080&amp;quality=96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un9-22.userapi.com/s/v1/ig2/nsXLgjR-8QV-zazmS83wiY5nLrf8rf3QkXT5LfQwbLE42YvWTNJVZdG1EGzgB0FZj8kPee7tJxTHwuBG8ytOyhqb.jpg?size=810x1080&amp;quality=96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359273" cy="1811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3A69" w:rsidRPr="005725CA" w:rsidTr="000D3A69">
        <w:tc>
          <w:tcPr>
            <w:tcW w:w="4009" w:type="dxa"/>
          </w:tcPr>
          <w:p w:rsidR="00B62709" w:rsidRPr="005725CA" w:rsidRDefault="002926DB" w:rsidP="00E675E1">
            <w:pPr>
              <w:pStyle w:val="a3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5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зьмите лист бумаги формата А4, и сложите его пополам слева направо, разверн</w:t>
            </w:r>
            <w:r w:rsidR="00E675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те. Повторите это действие с 3</w:t>
            </w:r>
            <w:r w:rsidRPr="005725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листами.</w:t>
            </w:r>
          </w:p>
        </w:tc>
        <w:tc>
          <w:tcPr>
            <w:tcW w:w="5336" w:type="dxa"/>
          </w:tcPr>
          <w:p w:rsidR="00B62709" w:rsidRPr="005725CA" w:rsidRDefault="000D3A69" w:rsidP="00D41C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7924512" wp14:editId="66F843A8">
                  <wp:extent cx="1613140" cy="2150366"/>
                  <wp:effectExtent l="0" t="0" r="6350" b="2540"/>
                  <wp:docPr id="2" name="Рисунок 2" descr="https://sun9-88.userapi.com/s/v1/ig2/SRzf7JT9qTLc09MjDE_vUDBr4ceyAD95RhQYqXsVRAVnDL_LaTPDBn6crfjzMfzMzc_knYOW11IK3aS01BFgCArB.jpg?size=810x1080&amp;quality=96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un9-88.userapi.com/s/v1/ig2/SRzf7JT9qTLc09MjDE_vUDBr4ceyAD95RhQYqXsVRAVnDL_LaTPDBn6crfjzMfzMzc_knYOW11IK3aS01BFgCArB.jpg?size=810x1080&amp;quality=96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622917" cy="216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3A69" w:rsidRPr="00D41C5E" w:rsidTr="000D3A69">
        <w:tc>
          <w:tcPr>
            <w:tcW w:w="4009" w:type="dxa"/>
          </w:tcPr>
          <w:p w:rsidR="00B62709" w:rsidRPr="00D41C5E" w:rsidRDefault="005725CA" w:rsidP="00D41C5E">
            <w:pPr>
              <w:pStyle w:val="a3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2926DB" w:rsidRPr="00D41C5E">
              <w:rPr>
                <w:rFonts w:ascii="Times New Roman" w:hAnsi="Times New Roman" w:cs="Times New Roman"/>
                <w:sz w:val="28"/>
                <w:szCs w:val="28"/>
              </w:rPr>
              <w:t>крепляем нитками листы между собой</w:t>
            </w:r>
          </w:p>
        </w:tc>
        <w:tc>
          <w:tcPr>
            <w:tcW w:w="5336" w:type="dxa"/>
          </w:tcPr>
          <w:p w:rsidR="00B62709" w:rsidRPr="00D41C5E" w:rsidRDefault="000D3A69" w:rsidP="00D41C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BFAEAE4" wp14:editId="03F3B096">
                  <wp:extent cx="1999462" cy="2665346"/>
                  <wp:effectExtent l="0" t="0" r="1270" b="1905"/>
                  <wp:docPr id="3" name="Рисунок 3" descr="https://sun9-54.userapi.com/s/v1/ig2/3W8HaJgudmWu8JyguZtFKaqMhWyffT9V3FBBz0JupG8Txh1PlGcQPNHXY--PagkKM2l44QTQc319LID9dHgNSNbJ.jpg?size=810x1080&amp;quality=96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sun9-54.userapi.com/s/v1/ig2/3W8HaJgudmWu8JyguZtFKaqMhWyffT9V3FBBz0JupG8Txh1PlGcQPNHXY--PagkKM2l44QTQc319LID9dHgNSNbJ.jpg?size=810x1080&amp;quality=96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312" cy="2674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3A69" w:rsidRPr="00D41C5E" w:rsidTr="000D3A69">
        <w:tc>
          <w:tcPr>
            <w:tcW w:w="4009" w:type="dxa"/>
          </w:tcPr>
          <w:p w:rsidR="002926DB" w:rsidRPr="00D41C5E" w:rsidRDefault="002926DB" w:rsidP="00D41C5E">
            <w:pPr>
              <w:pStyle w:val="a3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C5E">
              <w:rPr>
                <w:rFonts w:ascii="Times New Roman" w:hAnsi="Times New Roman" w:cs="Times New Roman"/>
                <w:sz w:val="28"/>
                <w:szCs w:val="28"/>
              </w:rPr>
              <w:t xml:space="preserve">Оформляем титульный лист. Приклеиваем картинку, пишем название книжки, указываем год и автора </w:t>
            </w:r>
          </w:p>
        </w:tc>
        <w:tc>
          <w:tcPr>
            <w:tcW w:w="5336" w:type="dxa"/>
          </w:tcPr>
          <w:p w:rsidR="002926DB" w:rsidRPr="00D41C5E" w:rsidRDefault="000D3A69" w:rsidP="00D41C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6229F6" wp14:editId="1AB50F36">
                  <wp:extent cx="2025428" cy="2699960"/>
                  <wp:effectExtent l="0" t="0" r="0" b="5715"/>
                  <wp:docPr id="4" name="Рисунок 4" descr="https://sun9-54.userapi.com/s/v1/ig2/9u6bhJeGCdO2l2jmcBIxdckIfICZuCGbRs-9taBvWwH1Z0fFF6hoLnnNsLa9aEuKA_MoY103Mv42GtoLRY7Vl8-K.jpg?size=810x1080&amp;quality=96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sun9-54.userapi.com/s/v1/ig2/9u6bhJeGCdO2l2jmcBIxdckIfICZuCGbRs-9taBvWwH1Z0fFF6hoLnnNsLa9aEuKA_MoY103Mv42GtoLRY7Vl8-K.jpg?size=810x1080&amp;quality=96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87" cy="2707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3A69" w:rsidRPr="00D41C5E" w:rsidTr="000D3A69">
        <w:tc>
          <w:tcPr>
            <w:tcW w:w="4009" w:type="dxa"/>
          </w:tcPr>
          <w:p w:rsidR="00B62709" w:rsidRPr="00D41C5E" w:rsidRDefault="002926DB" w:rsidP="00D41C5E">
            <w:pPr>
              <w:pStyle w:val="a3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C5E">
              <w:rPr>
                <w:rFonts w:ascii="Times New Roman" w:hAnsi="Times New Roman" w:cs="Times New Roman"/>
                <w:sz w:val="28"/>
                <w:szCs w:val="28"/>
              </w:rPr>
              <w:t>Берем распечатанные фотографии и вырезаем по контуру</w:t>
            </w:r>
          </w:p>
        </w:tc>
        <w:tc>
          <w:tcPr>
            <w:tcW w:w="5336" w:type="dxa"/>
          </w:tcPr>
          <w:p w:rsidR="00B62709" w:rsidRPr="00D41C5E" w:rsidRDefault="000D3A69" w:rsidP="00D41C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C80A83" wp14:editId="4108F82E">
                  <wp:extent cx="2439334" cy="3251710"/>
                  <wp:effectExtent l="0" t="6032" r="0" b="0"/>
                  <wp:docPr id="5" name="Рисунок 5" descr="https://sun1-23.userapi.com/s/v1/ig2/_7V9IaF744iUw5uIXi0f1FdXXVbf6jeYgPIMTgOWBuyG713zPJBwCUiHPuEqUSm_pNqf_X3brm9FHqyJ5-MDgcLM.jpg?size=810x1080&amp;quality=96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sun1-23.userapi.com/s/v1/ig2/_7V9IaF744iUw5uIXi0f1FdXXVbf6jeYgPIMTgOWBuyG713zPJBwCUiHPuEqUSm_pNqf_X3brm9FHqyJ5-MDgcLM.jpg?size=810x1080&amp;quality=96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445346" cy="3259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3A69" w:rsidRPr="00D41C5E" w:rsidTr="000D3A69">
        <w:tc>
          <w:tcPr>
            <w:tcW w:w="4009" w:type="dxa"/>
          </w:tcPr>
          <w:p w:rsidR="00B62709" w:rsidRPr="00D41C5E" w:rsidRDefault="002926DB" w:rsidP="00D41C5E">
            <w:pPr>
              <w:pStyle w:val="a3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C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мазываем клеем каждую фотографию и приклеиваем на заготовку книжки. Каждая фотография на отдельной странице</w:t>
            </w:r>
          </w:p>
        </w:tc>
        <w:tc>
          <w:tcPr>
            <w:tcW w:w="5336" w:type="dxa"/>
          </w:tcPr>
          <w:p w:rsidR="00B62709" w:rsidRPr="00D41C5E" w:rsidRDefault="000D3A69" w:rsidP="00D41C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282537" wp14:editId="747C5D3A">
                  <wp:extent cx="3221147" cy="1759789"/>
                  <wp:effectExtent l="0" t="0" r="0" b="0"/>
                  <wp:docPr id="6" name="Рисунок 6" descr="https://sun9-87.userapi.com/s/v1/ig2/MFwla_6eVrkGG858UL62TflaI1iN_-DnEluVDniNflzG0_CWuI7qVbRdLcN7zM0Yz7D6qtvX6d-qpyYKit1j0wSX.jpg?size=810x1080&amp;quality=96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sun9-87.userapi.com/s/v1/ig2/MFwla_6eVrkGG858UL62TflaI1iN_-DnEluVDniNflzG0_CWuI7qVbRdLcN7zM0Yz7D6qtvX6d-qpyYKit1j0wSX.jpg?size=810x1080&amp;quality=96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9017" r="-5181" b="47876"/>
                          <a:stretch/>
                        </pic:blipFill>
                        <pic:spPr bwMode="auto">
                          <a:xfrm>
                            <a:off x="0" y="0"/>
                            <a:ext cx="3241809" cy="1771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3A69" w:rsidRPr="00D41C5E" w:rsidTr="000D3A69">
        <w:tc>
          <w:tcPr>
            <w:tcW w:w="4009" w:type="dxa"/>
          </w:tcPr>
          <w:p w:rsidR="00B62709" w:rsidRPr="00D41C5E" w:rsidRDefault="002926DB" w:rsidP="00D41C5E">
            <w:pPr>
              <w:pStyle w:val="a3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C5E">
              <w:rPr>
                <w:rFonts w:ascii="Times New Roman" w:hAnsi="Times New Roman" w:cs="Times New Roman"/>
                <w:sz w:val="28"/>
                <w:szCs w:val="28"/>
              </w:rPr>
              <w:t>Находим информацию о каждом ките и записываем на соответствующую страницу</w:t>
            </w:r>
          </w:p>
        </w:tc>
        <w:tc>
          <w:tcPr>
            <w:tcW w:w="5336" w:type="dxa"/>
          </w:tcPr>
          <w:p w:rsidR="00B62709" w:rsidRPr="00D41C5E" w:rsidRDefault="000D3A69" w:rsidP="00D41C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DDF3F81" wp14:editId="17B874EF">
                  <wp:extent cx="1760186" cy="2346385"/>
                  <wp:effectExtent l="0" t="0" r="0" b="0"/>
                  <wp:docPr id="7" name="Рисунок 7" descr="https://sun9-87.userapi.com/s/v1/ig2/MFwla_6eVrkGG858UL62TflaI1iN_-DnEluVDniNflzG0_CWuI7qVbRdLcN7zM0Yz7D6qtvX6d-qpyYKit1j0wSX.jpg?size=810x1080&amp;quality=96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sun9-87.userapi.com/s/v1/ig2/MFwla_6eVrkGG858UL62TflaI1iN_-DnEluVDniNflzG0_CWuI7qVbRdLcN7zM0Yz7D6qtvX6d-qpyYKit1j0wSX.jpg?size=810x1080&amp;quality=96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994" cy="2363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3A69" w:rsidRPr="00D41C5E" w:rsidTr="000D3A69">
        <w:tc>
          <w:tcPr>
            <w:tcW w:w="4009" w:type="dxa"/>
          </w:tcPr>
          <w:p w:rsidR="002926DB" w:rsidRPr="00D41C5E" w:rsidRDefault="00D41C5E" w:rsidP="00D41C5E">
            <w:pPr>
              <w:pStyle w:val="a3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C5E">
              <w:rPr>
                <w:rFonts w:ascii="Times New Roman" w:hAnsi="Times New Roman" w:cs="Times New Roman"/>
                <w:sz w:val="28"/>
                <w:szCs w:val="28"/>
              </w:rPr>
              <w:t>Книжка готова</w:t>
            </w:r>
          </w:p>
        </w:tc>
        <w:tc>
          <w:tcPr>
            <w:tcW w:w="5336" w:type="dxa"/>
          </w:tcPr>
          <w:p w:rsidR="002926DB" w:rsidRPr="00D41C5E" w:rsidRDefault="002926DB" w:rsidP="00D41C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2709" w:rsidRPr="00D41C5E" w:rsidRDefault="00B62709" w:rsidP="00D41C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5CD" w:rsidRDefault="002B45CD" w:rsidP="009439AA">
      <w:pPr>
        <w:rPr>
          <w:rFonts w:ascii="Times New Roman" w:hAnsi="Times New Roman" w:cs="Times New Roman"/>
          <w:sz w:val="28"/>
          <w:szCs w:val="28"/>
        </w:rPr>
      </w:pPr>
    </w:p>
    <w:p w:rsidR="002B45CD" w:rsidRDefault="002B45CD" w:rsidP="009439AA">
      <w:pPr>
        <w:rPr>
          <w:rFonts w:ascii="Times New Roman" w:hAnsi="Times New Roman" w:cs="Times New Roman"/>
          <w:sz w:val="28"/>
          <w:szCs w:val="28"/>
        </w:rPr>
      </w:pPr>
    </w:p>
    <w:p w:rsidR="00D41C5E" w:rsidRDefault="00D41C5E" w:rsidP="00135B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1C5E" w:rsidRDefault="00D41C5E" w:rsidP="00135B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1C5E" w:rsidRDefault="00D41C5E" w:rsidP="00135B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1C5E" w:rsidRDefault="00D41C5E" w:rsidP="00135B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1C5E" w:rsidRDefault="00D41C5E" w:rsidP="00135B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1C5E" w:rsidRDefault="00D41C5E" w:rsidP="00135B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1C5E" w:rsidRDefault="00D41C5E" w:rsidP="00135B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1C5E" w:rsidRDefault="00D41C5E" w:rsidP="00135B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1C5E" w:rsidRDefault="00D41C5E" w:rsidP="00135B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1C5E" w:rsidRDefault="00D41C5E" w:rsidP="00135B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1C5E" w:rsidRDefault="00D41C5E" w:rsidP="000D3A69">
      <w:pPr>
        <w:rPr>
          <w:rFonts w:ascii="Times New Roman" w:hAnsi="Times New Roman" w:cs="Times New Roman"/>
          <w:sz w:val="28"/>
          <w:szCs w:val="28"/>
        </w:rPr>
      </w:pPr>
    </w:p>
    <w:p w:rsidR="009439AA" w:rsidRPr="00D41C5E" w:rsidRDefault="009439AA" w:rsidP="00135B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C5E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D41C5E" w:rsidRPr="00980308" w:rsidRDefault="00D41C5E" w:rsidP="00135B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5B68" w:rsidRDefault="009439AA" w:rsidP="000D3A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439AA">
        <w:rPr>
          <w:rFonts w:ascii="Times New Roman" w:hAnsi="Times New Roman" w:cs="Times New Roman"/>
          <w:sz w:val="28"/>
          <w:szCs w:val="28"/>
        </w:rPr>
        <w:t>В ходе своей работы я изложила известную мне информацию, а также узнала много новых и интересных фактов из жизни китов. Образ жизни, характер, размеры, отношение к семейным ценностям и методы общения между собой – все это вызывает восхищение и уважение к китам.</w:t>
      </w:r>
    </w:p>
    <w:p w:rsidR="00135B68" w:rsidRPr="00135B68" w:rsidRDefault="00135B68" w:rsidP="000D3A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B68">
        <w:rPr>
          <w:rFonts w:ascii="Times New Roman" w:hAnsi="Times New Roman" w:cs="Times New Roman"/>
          <w:sz w:val="28"/>
          <w:szCs w:val="28"/>
        </w:rPr>
        <w:t>Проведя исследовательскую работу по теме «Киты», я узнала какое строение имеют</w:t>
      </w:r>
      <w:r w:rsidR="00513C32">
        <w:rPr>
          <w:rFonts w:ascii="Times New Roman" w:hAnsi="Times New Roman" w:cs="Times New Roman"/>
          <w:sz w:val="28"/>
          <w:szCs w:val="28"/>
        </w:rPr>
        <w:t xml:space="preserve"> </w:t>
      </w:r>
      <w:r w:rsidRPr="00135B68">
        <w:rPr>
          <w:rFonts w:ascii="Times New Roman" w:hAnsi="Times New Roman" w:cs="Times New Roman"/>
          <w:sz w:val="28"/>
          <w:szCs w:val="28"/>
        </w:rPr>
        <w:t>киты, их разновидность и жизнь в морских глубинах.</w:t>
      </w:r>
      <w:r w:rsidR="00513C32">
        <w:rPr>
          <w:rFonts w:ascii="Times New Roman" w:hAnsi="Times New Roman" w:cs="Times New Roman"/>
          <w:sz w:val="28"/>
          <w:szCs w:val="28"/>
        </w:rPr>
        <w:t xml:space="preserve"> </w:t>
      </w:r>
      <w:r w:rsidRPr="00135B68">
        <w:rPr>
          <w:rFonts w:ascii="Times New Roman" w:hAnsi="Times New Roman" w:cs="Times New Roman"/>
          <w:sz w:val="28"/>
          <w:szCs w:val="28"/>
        </w:rPr>
        <w:t>Чрезмерное истребление китов приведёт к полному исчезновению некоторых</w:t>
      </w:r>
      <w:r w:rsidR="00513C32">
        <w:rPr>
          <w:rFonts w:ascii="Times New Roman" w:hAnsi="Times New Roman" w:cs="Times New Roman"/>
          <w:sz w:val="28"/>
          <w:szCs w:val="28"/>
        </w:rPr>
        <w:t xml:space="preserve"> </w:t>
      </w:r>
      <w:r w:rsidRPr="00135B68">
        <w:rPr>
          <w:rFonts w:ascii="Times New Roman" w:hAnsi="Times New Roman" w:cs="Times New Roman"/>
          <w:sz w:val="28"/>
          <w:szCs w:val="28"/>
        </w:rPr>
        <w:t>видов.</w:t>
      </w:r>
    </w:p>
    <w:p w:rsidR="00135B68" w:rsidRDefault="00135B68" w:rsidP="000D3A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B68">
        <w:rPr>
          <w:rFonts w:ascii="Times New Roman" w:hAnsi="Times New Roman" w:cs="Times New Roman"/>
          <w:sz w:val="28"/>
          <w:szCs w:val="28"/>
        </w:rPr>
        <w:t>В настоящее время в России и Японии охота на китов производится только для научно-исследовательских целей. Хочется верить, что человечество задумается над будущим своей планеты!</w:t>
      </w:r>
    </w:p>
    <w:p w:rsidR="00980308" w:rsidRPr="00980308" w:rsidRDefault="00980308" w:rsidP="00513C32">
      <w:pPr>
        <w:jc w:val="center"/>
        <w:rPr>
          <w:rFonts w:ascii="Times New Roman" w:hAnsi="Times New Roman" w:cs="Times New Roman"/>
          <w:sz w:val="28"/>
          <w:szCs w:val="28"/>
        </w:rPr>
      </w:pPr>
      <w:r w:rsidRPr="00980308">
        <w:rPr>
          <w:rFonts w:ascii="Times New Roman" w:hAnsi="Times New Roman" w:cs="Times New Roman"/>
          <w:sz w:val="28"/>
          <w:szCs w:val="28"/>
        </w:rPr>
        <w:t>Спасите вымирающих</w:t>
      </w:r>
    </w:p>
    <w:p w:rsidR="00980308" w:rsidRPr="00980308" w:rsidRDefault="00980308" w:rsidP="00513C32">
      <w:pPr>
        <w:jc w:val="center"/>
        <w:rPr>
          <w:rFonts w:ascii="Times New Roman" w:hAnsi="Times New Roman" w:cs="Times New Roman"/>
          <w:sz w:val="28"/>
          <w:szCs w:val="28"/>
        </w:rPr>
      </w:pPr>
      <w:r w:rsidRPr="00980308">
        <w:rPr>
          <w:rFonts w:ascii="Times New Roman" w:hAnsi="Times New Roman" w:cs="Times New Roman"/>
          <w:sz w:val="28"/>
          <w:szCs w:val="28"/>
        </w:rPr>
        <w:t>Морских млекопитающих!</w:t>
      </w:r>
    </w:p>
    <w:p w:rsidR="00980308" w:rsidRPr="00980308" w:rsidRDefault="00980308" w:rsidP="00513C32">
      <w:pPr>
        <w:jc w:val="center"/>
        <w:rPr>
          <w:rFonts w:ascii="Times New Roman" w:hAnsi="Times New Roman" w:cs="Times New Roman"/>
          <w:sz w:val="28"/>
          <w:szCs w:val="28"/>
        </w:rPr>
      </w:pPr>
      <w:r w:rsidRPr="00980308">
        <w:rPr>
          <w:rFonts w:ascii="Times New Roman" w:hAnsi="Times New Roman" w:cs="Times New Roman"/>
          <w:sz w:val="28"/>
          <w:szCs w:val="28"/>
        </w:rPr>
        <w:t>Китов, дельфинов, котиков</w:t>
      </w:r>
    </w:p>
    <w:p w:rsidR="00980308" w:rsidRPr="00980308" w:rsidRDefault="00980308" w:rsidP="00513C32">
      <w:pPr>
        <w:jc w:val="center"/>
        <w:rPr>
          <w:rFonts w:ascii="Times New Roman" w:hAnsi="Times New Roman" w:cs="Times New Roman"/>
          <w:sz w:val="28"/>
          <w:szCs w:val="28"/>
        </w:rPr>
      </w:pPr>
      <w:r w:rsidRPr="00980308">
        <w:rPr>
          <w:rFonts w:ascii="Times New Roman" w:hAnsi="Times New Roman" w:cs="Times New Roman"/>
          <w:sz w:val="28"/>
          <w:szCs w:val="28"/>
        </w:rPr>
        <w:t>Спасите от охотников!</w:t>
      </w:r>
    </w:p>
    <w:p w:rsidR="00980308" w:rsidRPr="00980308" w:rsidRDefault="00980308" w:rsidP="00513C32">
      <w:pPr>
        <w:jc w:val="center"/>
        <w:rPr>
          <w:rFonts w:ascii="Times New Roman" w:hAnsi="Times New Roman" w:cs="Times New Roman"/>
          <w:sz w:val="28"/>
          <w:szCs w:val="28"/>
        </w:rPr>
      </w:pPr>
      <w:r w:rsidRPr="00980308">
        <w:rPr>
          <w:rFonts w:ascii="Times New Roman" w:hAnsi="Times New Roman" w:cs="Times New Roman"/>
          <w:sz w:val="28"/>
          <w:szCs w:val="28"/>
        </w:rPr>
        <w:t>Коров морских повыбили</w:t>
      </w:r>
    </w:p>
    <w:p w:rsidR="00980308" w:rsidRPr="00980308" w:rsidRDefault="00980308" w:rsidP="00513C32">
      <w:pPr>
        <w:jc w:val="center"/>
        <w:rPr>
          <w:rFonts w:ascii="Times New Roman" w:hAnsi="Times New Roman" w:cs="Times New Roman"/>
          <w:sz w:val="28"/>
          <w:szCs w:val="28"/>
        </w:rPr>
      </w:pPr>
      <w:r w:rsidRPr="00980308">
        <w:rPr>
          <w:rFonts w:ascii="Times New Roman" w:hAnsi="Times New Roman" w:cs="Times New Roman"/>
          <w:sz w:val="28"/>
          <w:szCs w:val="28"/>
        </w:rPr>
        <w:t>На свете ради прибыли-</w:t>
      </w:r>
    </w:p>
    <w:p w:rsidR="00980308" w:rsidRPr="00980308" w:rsidRDefault="00980308" w:rsidP="00513C32">
      <w:pPr>
        <w:jc w:val="center"/>
        <w:rPr>
          <w:rFonts w:ascii="Times New Roman" w:hAnsi="Times New Roman" w:cs="Times New Roman"/>
          <w:sz w:val="28"/>
          <w:szCs w:val="28"/>
        </w:rPr>
      </w:pPr>
      <w:r w:rsidRPr="00980308">
        <w:rPr>
          <w:rFonts w:ascii="Times New Roman" w:hAnsi="Times New Roman" w:cs="Times New Roman"/>
          <w:sz w:val="28"/>
          <w:szCs w:val="28"/>
        </w:rPr>
        <w:t>Они ведь не кусаются</w:t>
      </w:r>
    </w:p>
    <w:p w:rsidR="00980308" w:rsidRPr="00980308" w:rsidRDefault="00980308" w:rsidP="00513C32">
      <w:pPr>
        <w:jc w:val="center"/>
        <w:rPr>
          <w:rFonts w:ascii="Times New Roman" w:hAnsi="Times New Roman" w:cs="Times New Roman"/>
          <w:sz w:val="28"/>
          <w:szCs w:val="28"/>
        </w:rPr>
      </w:pPr>
      <w:r w:rsidRPr="00980308">
        <w:rPr>
          <w:rFonts w:ascii="Times New Roman" w:hAnsi="Times New Roman" w:cs="Times New Roman"/>
          <w:sz w:val="28"/>
          <w:szCs w:val="28"/>
        </w:rPr>
        <w:t>И плохо защищаются.</w:t>
      </w:r>
    </w:p>
    <w:p w:rsidR="002B45CD" w:rsidRPr="00980308" w:rsidRDefault="00980308" w:rsidP="00513C32">
      <w:pPr>
        <w:jc w:val="center"/>
        <w:rPr>
          <w:rFonts w:ascii="Times New Roman" w:hAnsi="Times New Roman" w:cs="Times New Roman"/>
          <w:sz w:val="28"/>
          <w:szCs w:val="28"/>
        </w:rPr>
      </w:pPr>
      <w:r w:rsidRPr="00980308">
        <w:rPr>
          <w:rFonts w:ascii="Times New Roman" w:hAnsi="Times New Roman" w:cs="Times New Roman"/>
          <w:sz w:val="28"/>
          <w:szCs w:val="28"/>
        </w:rPr>
        <w:t>Киты, привычкам верные,</w:t>
      </w:r>
    </w:p>
    <w:p w:rsidR="00980308" w:rsidRPr="00980308" w:rsidRDefault="00980308" w:rsidP="00513C32">
      <w:pPr>
        <w:jc w:val="center"/>
        <w:rPr>
          <w:rFonts w:ascii="Times New Roman" w:hAnsi="Times New Roman" w:cs="Times New Roman"/>
          <w:sz w:val="28"/>
          <w:szCs w:val="28"/>
        </w:rPr>
      </w:pPr>
      <w:r w:rsidRPr="00980308">
        <w:rPr>
          <w:rFonts w:ascii="Times New Roman" w:hAnsi="Times New Roman" w:cs="Times New Roman"/>
          <w:sz w:val="28"/>
          <w:szCs w:val="28"/>
        </w:rPr>
        <w:t>Не нападают первыми.</w:t>
      </w:r>
    </w:p>
    <w:p w:rsidR="00980308" w:rsidRPr="00980308" w:rsidRDefault="00980308" w:rsidP="00513C32">
      <w:pPr>
        <w:jc w:val="center"/>
        <w:rPr>
          <w:rFonts w:ascii="Times New Roman" w:hAnsi="Times New Roman" w:cs="Times New Roman"/>
          <w:sz w:val="28"/>
          <w:szCs w:val="28"/>
        </w:rPr>
      </w:pPr>
      <w:r w:rsidRPr="00980308">
        <w:rPr>
          <w:rFonts w:ascii="Times New Roman" w:hAnsi="Times New Roman" w:cs="Times New Roman"/>
          <w:sz w:val="28"/>
          <w:szCs w:val="28"/>
        </w:rPr>
        <w:t>И, хоть они огромные,</w:t>
      </w:r>
    </w:p>
    <w:p w:rsidR="002B45CD" w:rsidRDefault="00980308" w:rsidP="00513C32">
      <w:pPr>
        <w:jc w:val="center"/>
        <w:rPr>
          <w:rFonts w:ascii="Times New Roman" w:hAnsi="Times New Roman" w:cs="Times New Roman"/>
          <w:sz w:val="28"/>
          <w:szCs w:val="28"/>
        </w:rPr>
      </w:pPr>
      <w:r w:rsidRPr="00980308">
        <w:rPr>
          <w:rFonts w:ascii="Times New Roman" w:hAnsi="Times New Roman" w:cs="Times New Roman"/>
          <w:sz w:val="28"/>
          <w:szCs w:val="28"/>
        </w:rPr>
        <w:t>Но в море очень скромные.</w:t>
      </w:r>
    </w:p>
    <w:p w:rsidR="00980308" w:rsidRPr="00980308" w:rsidRDefault="00980308" w:rsidP="00513C32">
      <w:pPr>
        <w:jc w:val="center"/>
        <w:rPr>
          <w:rFonts w:ascii="Times New Roman" w:hAnsi="Times New Roman" w:cs="Times New Roman"/>
          <w:sz w:val="28"/>
          <w:szCs w:val="28"/>
        </w:rPr>
      </w:pPr>
      <w:r w:rsidRPr="00980308">
        <w:rPr>
          <w:rFonts w:ascii="Times New Roman" w:hAnsi="Times New Roman" w:cs="Times New Roman"/>
          <w:sz w:val="28"/>
          <w:szCs w:val="28"/>
        </w:rPr>
        <w:t>Сказать сегодня хочется:</w:t>
      </w:r>
    </w:p>
    <w:p w:rsidR="00980308" w:rsidRPr="00980308" w:rsidRDefault="00980308" w:rsidP="00513C32">
      <w:pPr>
        <w:jc w:val="center"/>
        <w:rPr>
          <w:rFonts w:ascii="Times New Roman" w:hAnsi="Times New Roman" w:cs="Times New Roman"/>
          <w:sz w:val="28"/>
          <w:szCs w:val="28"/>
        </w:rPr>
      </w:pPr>
      <w:r w:rsidRPr="00980308">
        <w:rPr>
          <w:rFonts w:ascii="Times New Roman" w:hAnsi="Times New Roman" w:cs="Times New Roman"/>
          <w:sz w:val="28"/>
          <w:szCs w:val="28"/>
        </w:rPr>
        <w:t>Пусть люди позаботятся</w:t>
      </w:r>
    </w:p>
    <w:p w:rsidR="00980308" w:rsidRPr="00980308" w:rsidRDefault="00980308" w:rsidP="00513C32">
      <w:pPr>
        <w:jc w:val="center"/>
        <w:rPr>
          <w:rFonts w:ascii="Times New Roman" w:hAnsi="Times New Roman" w:cs="Times New Roman"/>
          <w:sz w:val="28"/>
          <w:szCs w:val="28"/>
        </w:rPr>
      </w:pPr>
      <w:r w:rsidRPr="00980308">
        <w:rPr>
          <w:rFonts w:ascii="Times New Roman" w:hAnsi="Times New Roman" w:cs="Times New Roman"/>
          <w:sz w:val="28"/>
          <w:szCs w:val="28"/>
        </w:rPr>
        <w:t>О тех, кто в море плавает,-</w:t>
      </w:r>
    </w:p>
    <w:p w:rsidR="009439AA" w:rsidRDefault="00980308" w:rsidP="00513C32">
      <w:pPr>
        <w:jc w:val="center"/>
        <w:rPr>
          <w:rFonts w:ascii="Times New Roman" w:hAnsi="Times New Roman" w:cs="Times New Roman"/>
          <w:sz w:val="28"/>
          <w:szCs w:val="28"/>
        </w:rPr>
      </w:pPr>
      <w:r w:rsidRPr="00980308">
        <w:rPr>
          <w:rFonts w:ascii="Times New Roman" w:hAnsi="Times New Roman" w:cs="Times New Roman"/>
          <w:sz w:val="28"/>
          <w:szCs w:val="28"/>
        </w:rPr>
        <w:t>Сегодня это главное.</w:t>
      </w:r>
    </w:p>
    <w:p w:rsidR="009439AA" w:rsidRDefault="009439AA" w:rsidP="00513C3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439AA" w:rsidRDefault="00513C32" w:rsidP="00513C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513C32" w:rsidRPr="00513C32" w:rsidRDefault="00513C32" w:rsidP="00513C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9AA" w:rsidRPr="009439AA" w:rsidRDefault="009439AA" w:rsidP="00513C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9AA">
        <w:rPr>
          <w:rFonts w:ascii="Times New Roman" w:hAnsi="Times New Roman" w:cs="Times New Roman"/>
          <w:sz w:val="28"/>
          <w:szCs w:val="28"/>
        </w:rPr>
        <w:t>1. Большая книга вопросов и ответов. – Москва: «</w:t>
      </w:r>
      <w:proofErr w:type="spellStart"/>
      <w:r w:rsidRPr="009439AA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9439AA">
        <w:rPr>
          <w:rFonts w:ascii="Times New Roman" w:hAnsi="Times New Roman" w:cs="Times New Roman"/>
          <w:sz w:val="28"/>
          <w:szCs w:val="28"/>
        </w:rPr>
        <w:t>», 2006</w:t>
      </w:r>
    </w:p>
    <w:p w:rsidR="009439AA" w:rsidRPr="009439AA" w:rsidRDefault="009439AA" w:rsidP="00513C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9AA">
        <w:rPr>
          <w:rFonts w:ascii="Times New Roman" w:hAnsi="Times New Roman" w:cs="Times New Roman"/>
          <w:sz w:val="28"/>
          <w:szCs w:val="28"/>
        </w:rPr>
        <w:t xml:space="preserve">2. Джеффри </w:t>
      </w:r>
      <w:proofErr w:type="spellStart"/>
      <w:r w:rsidRPr="009439AA">
        <w:rPr>
          <w:rFonts w:ascii="Times New Roman" w:hAnsi="Times New Roman" w:cs="Times New Roman"/>
          <w:sz w:val="28"/>
          <w:szCs w:val="28"/>
        </w:rPr>
        <w:t>Коу</w:t>
      </w:r>
      <w:proofErr w:type="spellEnd"/>
      <w:r w:rsidRPr="009439AA">
        <w:rPr>
          <w:rFonts w:ascii="Times New Roman" w:hAnsi="Times New Roman" w:cs="Times New Roman"/>
          <w:sz w:val="28"/>
          <w:szCs w:val="28"/>
        </w:rPr>
        <w:t xml:space="preserve"> «Рыбы», серия «Что есть что». «Слово/</w:t>
      </w:r>
      <w:proofErr w:type="spellStart"/>
      <w:r w:rsidRPr="009439AA">
        <w:rPr>
          <w:rFonts w:ascii="Times New Roman" w:hAnsi="Times New Roman" w:cs="Times New Roman"/>
          <w:sz w:val="28"/>
          <w:szCs w:val="28"/>
        </w:rPr>
        <w:t>Slovo</w:t>
      </w:r>
      <w:proofErr w:type="spellEnd"/>
      <w:r w:rsidRPr="009439AA">
        <w:rPr>
          <w:rFonts w:ascii="Times New Roman" w:hAnsi="Times New Roman" w:cs="Times New Roman"/>
          <w:sz w:val="28"/>
          <w:szCs w:val="28"/>
        </w:rPr>
        <w:t>», 1994</w:t>
      </w:r>
    </w:p>
    <w:p w:rsidR="009439AA" w:rsidRPr="009439AA" w:rsidRDefault="009439AA" w:rsidP="00513C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9AA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9439AA">
        <w:rPr>
          <w:rFonts w:ascii="Times New Roman" w:hAnsi="Times New Roman" w:cs="Times New Roman"/>
          <w:sz w:val="28"/>
          <w:szCs w:val="28"/>
        </w:rPr>
        <w:t>Махлин</w:t>
      </w:r>
      <w:proofErr w:type="spellEnd"/>
      <w:r w:rsidRPr="009439AA">
        <w:rPr>
          <w:rFonts w:ascii="Times New Roman" w:hAnsi="Times New Roman" w:cs="Times New Roman"/>
          <w:sz w:val="28"/>
          <w:szCs w:val="28"/>
        </w:rPr>
        <w:t xml:space="preserve"> в соленой воде. – СПб «А. В. К. – Тимошка», 2003</w:t>
      </w:r>
    </w:p>
    <w:p w:rsidR="009439AA" w:rsidRPr="009439AA" w:rsidRDefault="009439AA" w:rsidP="00513C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9AA">
        <w:rPr>
          <w:rFonts w:ascii="Times New Roman" w:hAnsi="Times New Roman" w:cs="Times New Roman"/>
          <w:sz w:val="28"/>
          <w:szCs w:val="28"/>
        </w:rPr>
        <w:t>4. Школьная энциклопедия «Животные» - Смоленск: «Русич», 2000</w:t>
      </w:r>
    </w:p>
    <w:p w:rsidR="009439AA" w:rsidRDefault="009439AA" w:rsidP="00513C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9AA">
        <w:rPr>
          <w:rFonts w:ascii="Times New Roman" w:hAnsi="Times New Roman" w:cs="Times New Roman"/>
          <w:sz w:val="28"/>
          <w:szCs w:val="28"/>
        </w:rPr>
        <w:t>5. Марк Ламберт. Детская краткая энциклопедия «Природа». - «Слово/</w:t>
      </w:r>
      <w:proofErr w:type="spellStart"/>
      <w:r w:rsidRPr="009439AA">
        <w:rPr>
          <w:rFonts w:ascii="Times New Roman" w:hAnsi="Times New Roman" w:cs="Times New Roman"/>
          <w:sz w:val="28"/>
          <w:szCs w:val="28"/>
        </w:rPr>
        <w:t>Slovo</w:t>
      </w:r>
      <w:proofErr w:type="spellEnd"/>
      <w:r w:rsidRPr="009439AA">
        <w:rPr>
          <w:rFonts w:ascii="Times New Roman" w:hAnsi="Times New Roman" w:cs="Times New Roman"/>
          <w:sz w:val="28"/>
          <w:szCs w:val="28"/>
        </w:rPr>
        <w:t>», 1994</w:t>
      </w:r>
    </w:p>
    <w:p w:rsidR="00513C32" w:rsidRPr="009439AA" w:rsidRDefault="00513C32" w:rsidP="00513C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513C32">
        <w:rPr>
          <w:rFonts w:ascii="Times New Roman" w:hAnsi="Times New Roman" w:cs="Times New Roman"/>
          <w:sz w:val="28"/>
          <w:szCs w:val="28"/>
        </w:rPr>
        <w:t>https://infourok.ru/material.html?mid=61063</w:t>
      </w:r>
    </w:p>
    <w:p w:rsidR="009439AA" w:rsidRDefault="009439AA" w:rsidP="009439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439AA" w:rsidRDefault="009439AA" w:rsidP="009439AA">
      <w:pPr>
        <w:rPr>
          <w:rFonts w:ascii="Times New Roman" w:hAnsi="Times New Roman" w:cs="Times New Roman"/>
          <w:sz w:val="28"/>
          <w:szCs w:val="28"/>
        </w:rPr>
      </w:pPr>
    </w:p>
    <w:p w:rsidR="009439AA" w:rsidRDefault="009439AA" w:rsidP="009439AA">
      <w:pPr>
        <w:rPr>
          <w:rFonts w:ascii="Times New Roman" w:hAnsi="Times New Roman" w:cs="Times New Roman"/>
          <w:sz w:val="28"/>
          <w:szCs w:val="28"/>
        </w:rPr>
      </w:pPr>
    </w:p>
    <w:p w:rsidR="009439AA" w:rsidRDefault="009439AA" w:rsidP="009439AA">
      <w:pPr>
        <w:rPr>
          <w:rFonts w:ascii="Times New Roman" w:hAnsi="Times New Roman" w:cs="Times New Roman"/>
          <w:sz w:val="28"/>
          <w:szCs w:val="28"/>
        </w:rPr>
      </w:pPr>
    </w:p>
    <w:p w:rsidR="009439AA" w:rsidRDefault="009439AA" w:rsidP="009439AA">
      <w:pPr>
        <w:rPr>
          <w:rFonts w:ascii="Times New Roman" w:hAnsi="Times New Roman" w:cs="Times New Roman"/>
          <w:sz w:val="28"/>
          <w:szCs w:val="28"/>
        </w:rPr>
      </w:pPr>
    </w:p>
    <w:p w:rsidR="009439AA" w:rsidRDefault="009439AA" w:rsidP="009439AA">
      <w:pPr>
        <w:rPr>
          <w:rFonts w:ascii="Times New Roman" w:hAnsi="Times New Roman" w:cs="Times New Roman"/>
          <w:sz w:val="28"/>
          <w:szCs w:val="28"/>
        </w:rPr>
      </w:pPr>
    </w:p>
    <w:p w:rsidR="009439AA" w:rsidRDefault="009439AA" w:rsidP="009439AA">
      <w:pPr>
        <w:rPr>
          <w:rFonts w:ascii="Times New Roman" w:hAnsi="Times New Roman" w:cs="Times New Roman"/>
          <w:sz w:val="28"/>
          <w:szCs w:val="28"/>
        </w:rPr>
      </w:pPr>
    </w:p>
    <w:p w:rsidR="009439AA" w:rsidRDefault="009439AA" w:rsidP="009439AA">
      <w:pPr>
        <w:rPr>
          <w:rFonts w:ascii="Times New Roman" w:hAnsi="Times New Roman" w:cs="Times New Roman"/>
          <w:sz w:val="28"/>
          <w:szCs w:val="28"/>
        </w:rPr>
      </w:pPr>
    </w:p>
    <w:p w:rsidR="009439AA" w:rsidRDefault="009439AA" w:rsidP="009439AA">
      <w:pPr>
        <w:rPr>
          <w:rFonts w:ascii="Times New Roman" w:hAnsi="Times New Roman" w:cs="Times New Roman"/>
          <w:sz w:val="28"/>
          <w:szCs w:val="28"/>
        </w:rPr>
      </w:pPr>
    </w:p>
    <w:p w:rsidR="009439AA" w:rsidRPr="009439AA" w:rsidRDefault="009439AA" w:rsidP="009439A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439AA" w:rsidRPr="009439AA" w:rsidSect="00513C32">
      <w:head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3BF" w:rsidRDefault="006013BF" w:rsidP="00513C32">
      <w:pPr>
        <w:spacing w:after="0" w:line="240" w:lineRule="auto"/>
      </w:pPr>
      <w:r>
        <w:separator/>
      </w:r>
    </w:p>
  </w:endnote>
  <w:endnote w:type="continuationSeparator" w:id="0">
    <w:p w:rsidR="006013BF" w:rsidRDefault="006013BF" w:rsidP="00513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3BF" w:rsidRDefault="006013BF" w:rsidP="00513C32">
      <w:pPr>
        <w:spacing w:after="0" w:line="240" w:lineRule="auto"/>
      </w:pPr>
      <w:r>
        <w:separator/>
      </w:r>
    </w:p>
  </w:footnote>
  <w:footnote w:type="continuationSeparator" w:id="0">
    <w:p w:rsidR="006013BF" w:rsidRDefault="006013BF" w:rsidP="00513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9445310"/>
      <w:docPartObj>
        <w:docPartGallery w:val="Page Numbers (Top of Page)"/>
        <w:docPartUnique/>
      </w:docPartObj>
    </w:sdtPr>
    <w:sdtEndPr/>
    <w:sdtContent>
      <w:p w:rsidR="00513C32" w:rsidRDefault="00513C3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9BD">
          <w:rPr>
            <w:noProof/>
          </w:rPr>
          <w:t>16</w:t>
        </w:r>
        <w:r>
          <w:fldChar w:fldCharType="end"/>
        </w:r>
      </w:p>
    </w:sdtContent>
  </w:sdt>
  <w:p w:rsidR="00513C32" w:rsidRDefault="00513C3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337B2"/>
    <w:multiLevelType w:val="hybridMultilevel"/>
    <w:tmpl w:val="3DE83B94"/>
    <w:lvl w:ilvl="0" w:tplc="FCD046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70981"/>
    <w:multiLevelType w:val="hybridMultilevel"/>
    <w:tmpl w:val="55701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A294C"/>
    <w:multiLevelType w:val="hybridMultilevel"/>
    <w:tmpl w:val="3B12A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F0572"/>
    <w:multiLevelType w:val="hybridMultilevel"/>
    <w:tmpl w:val="B2981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B96D63"/>
    <w:multiLevelType w:val="hybridMultilevel"/>
    <w:tmpl w:val="D264E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A835E7"/>
    <w:multiLevelType w:val="hybridMultilevel"/>
    <w:tmpl w:val="C47EAA70"/>
    <w:lvl w:ilvl="0" w:tplc="65141D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C425E5"/>
    <w:multiLevelType w:val="hybridMultilevel"/>
    <w:tmpl w:val="9E269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CE3022"/>
    <w:multiLevelType w:val="hybridMultilevel"/>
    <w:tmpl w:val="182CA9E2"/>
    <w:lvl w:ilvl="0" w:tplc="F65A753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6E0B5F64"/>
    <w:multiLevelType w:val="hybridMultilevel"/>
    <w:tmpl w:val="1BDC1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276AD6"/>
    <w:multiLevelType w:val="hybridMultilevel"/>
    <w:tmpl w:val="06BA4FDC"/>
    <w:lvl w:ilvl="0" w:tplc="953A3A1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2F363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670D7E"/>
    <w:multiLevelType w:val="multilevel"/>
    <w:tmpl w:val="7CD20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6"/>
  </w:num>
  <w:num w:numId="6">
    <w:abstractNumId w:val="5"/>
  </w:num>
  <w:num w:numId="7">
    <w:abstractNumId w:val="10"/>
  </w:num>
  <w:num w:numId="8">
    <w:abstractNumId w:val="8"/>
  </w:num>
  <w:num w:numId="9">
    <w:abstractNumId w:val="7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80C"/>
    <w:rsid w:val="000133FB"/>
    <w:rsid w:val="00023DDF"/>
    <w:rsid w:val="000D3A69"/>
    <w:rsid w:val="000D6A72"/>
    <w:rsid w:val="001359A1"/>
    <w:rsid w:val="00135B68"/>
    <w:rsid w:val="00152BBB"/>
    <w:rsid w:val="00223841"/>
    <w:rsid w:val="002926DB"/>
    <w:rsid w:val="002B45CD"/>
    <w:rsid w:val="0033120D"/>
    <w:rsid w:val="003C6A40"/>
    <w:rsid w:val="003D20D7"/>
    <w:rsid w:val="003E3C05"/>
    <w:rsid w:val="00433F8F"/>
    <w:rsid w:val="004820EB"/>
    <w:rsid w:val="00501841"/>
    <w:rsid w:val="00513C32"/>
    <w:rsid w:val="005725CA"/>
    <w:rsid w:val="006013BF"/>
    <w:rsid w:val="007D680C"/>
    <w:rsid w:val="00832991"/>
    <w:rsid w:val="00845E75"/>
    <w:rsid w:val="0088019B"/>
    <w:rsid w:val="008F13FC"/>
    <w:rsid w:val="009439AA"/>
    <w:rsid w:val="00980308"/>
    <w:rsid w:val="009D5D49"/>
    <w:rsid w:val="00AC0A06"/>
    <w:rsid w:val="00B269A2"/>
    <w:rsid w:val="00B62709"/>
    <w:rsid w:val="00BC133B"/>
    <w:rsid w:val="00CB0B90"/>
    <w:rsid w:val="00D41C5E"/>
    <w:rsid w:val="00D712AF"/>
    <w:rsid w:val="00E2512E"/>
    <w:rsid w:val="00E675E1"/>
    <w:rsid w:val="00E969BD"/>
    <w:rsid w:val="00EB4EE6"/>
    <w:rsid w:val="00F67E64"/>
    <w:rsid w:val="00FA127C"/>
    <w:rsid w:val="00FC32F4"/>
    <w:rsid w:val="00FE0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680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D6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8F13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8">
    <w:name w:val="c8"/>
    <w:basedOn w:val="a"/>
    <w:rsid w:val="00B62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62709"/>
  </w:style>
  <w:style w:type="paragraph" w:customStyle="1" w:styleId="c0">
    <w:name w:val="c0"/>
    <w:basedOn w:val="a"/>
    <w:rsid w:val="00B62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62709"/>
  </w:style>
  <w:style w:type="character" w:customStyle="1" w:styleId="c4">
    <w:name w:val="c4"/>
    <w:basedOn w:val="a0"/>
    <w:rsid w:val="00B62709"/>
  </w:style>
  <w:style w:type="character" w:customStyle="1" w:styleId="c6">
    <w:name w:val="c6"/>
    <w:basedOn w:val="a0"/>
    <w:rsid w:val="00B62709"/>
  </w:style>
  <w:style w:type="paragraph" w:customStyle="1" w:styleId="c10">
    <w:name w:val="c10"/>
    <w:basedOn w:val="a"/>
    <w:rsid w:val="00B62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13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13C32"/>
  </w:style>
  <w:style w:type="paragraph" w:styleId="a8">
    <w:name w:val="footer"/>
    <w:basedOn w:val="a"/>
    <w:link w:val="a9"/>
    <w:uiPriority w:val="99"/>
    <w:unhideWhenUsed/>
    <w:rsid w:val="00513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3C32"/>
  </w:style>
  <w:style w:type="paragraph" w:styleId="aa">
    <w:name w:val="Balloon Text"/>
    <w:basedOn w:val="a"/>
    <w:link w:val="ab"/>
    <w:uiPriority w:val="99"/>
    <w:semiHidden/>
    <w:unhideWhenUsed/>
    <w:rsid w:val="00E96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969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680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D6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8F13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8">
    <w:name w:val="c8"/>
    <w:basedOn w:val="a"/>
    <w:rsid w:val="00B62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62709"/>
  </w:style>
  <w:style w:type="paragraph" w:customStyle="1" w:styleId="c0">
    <w:name w:val="c0"/>
    <w:basedOn w:val="a"/>
    <w:rsid w:val="00B62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62709"/>
  </w:style>
  <w:style w:type="character" w:customStyle="1" w:styleId="c4">
    <w:name w:val="c4"/>
    <w:basedOn w:val="a0"/>
    <w:rsid w:val="00B62709"/>
  </w:style>
  <w:style w:type="character" w:customStyle="1" w:styleId="c6">
    <w:name w:val="c6"/>
    <w:basedOn w:val="a0"/>
    <w:rsid w:val="00B62709"/>
  </w:style>
  <w:style w:type="paragraph" w:customStyle="1" w:styleId="c10">
    <w:name w:val="c10"/>
    <w:basedOn w:val="a"/>
    <w:rsid w:val="00B62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13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13C32"/>
  </w:style>
  <w:style w:type="paragraph" w:styleId="a8">
    <w:name w:val="footer"/>
    <w:basedOn w:val="a"/>
    <w:link w:val="a9"/>
    <w:uiPriority w:val="99"/>
    <w:unhideWhenUsed/>
    <w:rsid w:val="00513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3C32"/>
  </w:style>
  <w:style w:type="paragraph" w:styleId="aa">
    <w:name w:val="Balloon Text"/>
    <w:basedOn w:val="a"/>
    <w:link w:val="ab"/>
    <w:uiPriority w:val="99"/>
    <w:semiHidden/>
    <w:unhideWhenUsed/>
    <w:rsid w:val="00E96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969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513F2-052B-4D24-9B97-CB5014E9C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6</Pages>
  <Words>1821</Words>
  <Characters>1038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нна Алексадровна</cp:lastModifiedBy>
  <cp:revision>15</cp:revision>
  <dcterms:created xsi:type="dcterms:W3CDTF">2022-04-17T18:46:00Z</dcterms:created>
  <dcterms:modified xsi:type="dcterms:W3CDTF">2023-06-30T10:54:00Z</dcterms:modified>
</cp:coreProperties>
</file>